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21D6" w14:textId="70516963" w:rsidR="00B5380E" w:rsidRPr="00F97A59" w:rsidRDefault="00F97A59" w:rsidP="00160B39">
      <w:pPr>
        <w:spacing w:after="8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97A5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D8E9CC" wp14:editId="41CCFE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11300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A59">
        <w:rPr>
          <w:rFonts w:ascii="Arial" w:hAnsi="Arial" w:cs="Arial"/>
          <w:sz w:val="32"/>
          <w:szCs w:val="32"/>
        </w:rPr>
        <w:t>Health &amp; Safety Services</w:t>
      </w:r>
    </w:p>
    <w:p w14:paraId="4B1DE536" w14:textId="77777777" w:rsidR="00B5380E" w:rsidRDefault="00B5380E" w:rsidP="00C16108">
      <w:pPr>
        <w:spacing w:after="160"/>
        <w:rPr>
          <w:rFonts w:ascii="Arial" w:hAnsi="Arial" w:cs="Arial"/>
          <w:b/>
          <w:sz w:val="32"/>
          <w:szCs w:val="32"/>
        </w:rPr>
      </w:pPr>
    </w:p>
    <w:p w14:paraId="54EF139F" w14:textId="77777777" w:rsidR="00C16108" w:rsidRDefault="00C16108" w:rsidP="000D7BC9">
      <w:pPr>
        <w:rPr>
          <w:rFonts w:ascii="Arial" w:hAnsi="Arial" w:cs="Arial"/>
          <w:b/>
          <w:sz w:val="32"/>
          <w:szCs w:val="32"/>
        </w:rPr>
      </w:pPr>
    </w:p>
    <w:p w14:paraId="45DC1563" w14:textId="77777777" w:rsidR="000D7BC9" w:rsidRPr="00B5380E" w:rsidRDefault="00D13B9B" w:rsidP="000D7BC9">
      <w:pPr>
        <w:pStyle w:val="Heading1"/>
        <w:spacing w:before="120" w:after="0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First Aid Needs Assessment </w:t>
      </w:r>
      <w:r w:rsidR="000D7BC9" w:rsidRPr="00B5380E">
        <w:rPr>
          <w:caps/>
          <w:sz w:val="36"/>
          <w:szCs w:val="36"/>
        </w:rPr>
        <w:t xml:space="preserve"> </w:t>
      </w:r>
    </w:p>
    <w:p w14:paraId="272D47D0" w14:textId="77777777" w:rsidR="000D7BC9" w:rsidRPr="00C76CC8" w:rsidRDefault="000D7BC9" w:rsidP="000D7BC9">
      <w:pPr>
        <w:rPr>
          <w:rFonts w:ascii="Arial" w:hAnsi="Arial" w:cs="Arial"/>
          <w:b/>
        </w:rPr>
      </w:pPr>
    </w:p>
    <w:p w14:paraId="0F28D008" w14:textId="240287DC" w:rsidR="00C23726" w:rsidRPr="00C76CC8" w:rsidRDefault="00C23726" w:rsidP="00C23726">
      <w:pPr>
        <w:jc w:val="both"/>
        <w:rPr>
          <w:rFonts w:ascii="Arial" w:hAnsi="Arial" w:cs="Arial"/>
          <w:sz w:val="20"/>
          <w:szCs w:val="20"/>
        </w:rPr>
      </w:pPr>
      <w:r w:rsidRPr="00C76CC8">
        <w:rPr>
          <w:rFonts w:ascii="Arial" w:hAnsi="Arial" w:cs="Arial"/>
          <w:sz w:val="20"/>
          <w:szCs w:val="20"/>
        </w:rPr>
        <w:t xml:space="preserve">Persons who undertake </w:t>
      </w:r>
      <w:r w:rsidR="009D50C9" w:rsidRPr="00C76CC8">
        <w:rPr>
          <w:rFonts w:ascii="Arial" w:hAnsi="Arial" w:cs="Arial"/>
          <w:sz w:val="20"/>
          <w:szCs w:val="20"/>
        </w:rPr>
        <w:t xml:space="preserve">a First Aid </w:t>
      </w:r>
      <w:r w:rsidR="0099320C" w:rsidRPr="00C76CC8">
        <w:rPr>
          <w:rFonts w:ascii="Arial" w:hAnsi="Arial" w:cs="Arial"/>
          <w:sz w:val="20"/>
          <w:szCs w:val="20"/>
        </w:rPr>
        <w:t>Need</w:t>
      </w:r>
      <w:r w:rsidR="009D50C9" w:rsidRPr="00C76CC8">
        <w:rPr>
          <w:rFonts w:ascii="Arial" w:hAnsi="Arial" w:cs="Arial"/>
          <w:sz w:val="20"/>
          <w:szCs w:val="20"/>
        </w:rPr>
        <w:t>s Assessment</w:t>
      </w:r>
      <w:r w:rsidRPr="00C76CC8">
        <w:rPr>
          <w:rFonts w:ascii="Arial" w:hAnsi="Arial" w:cs="Arial"/>
          <w:sz w:val="20"/>
          <w:szCs w:val="20"/>
        </w:rPr>
        <w:t xml:space="preserve"> must have a level of competence </w:t>
      </w:r>
      <w:r w:rsidR="009D50C9" w:rsidRPr="00C76CC8">
        <w:rPr>
          <w:rFonts w:ascii="Arial" w:hAnsi="Arial" w:cs="Arial"/>
          <w:sz w:val="20"/>
          <w:szCs w:val="20"/>
        </w:rPr>
        <w:t xml:space="preserve">and knowledge of the buildings/premises, </w:t>
      </w:r>
      <w:r w:rsidR="00011059" w:rsidRPr="00C76CC8">
        <w:rPr>
          <w:rFonts w:ascii="Arial" w:hAnsi="Arial" w:cs="Arial"/>
          <w:sz w:val="20"/>
          <w:szCs w:val="20"/>
        </w:rPr>
        <w:t xml:space="preserve">staff </w:t>
      </w:r>
      <w:r w:rsidR="009D50C9" w:rsidRPr="00C76CC8">
        <w:rPr>
          <w:rFonts w:ascii="Arial" w:hAnsi="Arial" w:cs="Arial"/>
          <w:sz w:val="20"/>
          <w:szCs w:val="20"/>
        </w:rPr>
        <w:t>demographic, likely hazards, and working arrangements</w:t>
      </w:r>
      <w:r w:rsidR="000A3493">
        <w:rPr>
          <w:rFonts w:ascii="Arial" w:hAnsi="Arial" w:cs="Arial"/>
          <w:sz w:val="20"/>
          <w:szCs w:val="20"/>
        </w:rPr>
        <w:t xml:space="preserve"> within their department</w:t>
      </w:r>
      <w:r w:rsidRPr="00C76CC8">
        <w:rPr>
          <w:rFonts w:ascii="Arial" w:hAnsi="Arial" w:cs="Arial"/>
          <w:sz w:val="20"/>
          <w:szCs w:val="20"/>
        </w:rPr>
        <w:t>. It is the responsibi</w:t>
      </w:r>
      <w:r w:rsidR="00B323CA" w:rsidRPr="00C76CC8">
        <w:rPr>
          <w:rFonts w:ascii="Arial" w:hAnsi="Arial" w:cs="Arial"/>
          <w:sz w:val="20"/>
          <w:szCs w:val="20"/>
        </w:rPr>
        <w:t>lity of each Head of Department/</w:t>
      </w:r>
      <w:r w:rsidR="006D7AF3" w:rsidRPr="00C76CC8">
        <w:rPr>
          <w:rFonts w:ascii="Arial" w:hAnsi="Arial" w:cs="Arial"/>
          <w:sz w:val="20"/>
          <w:szCs w:val="20"/>
        </w:rPr>
        <w:t xml:space="preserve">School/Director </w:t>
      </w:r>
      <w:r w:rsidRPr="00C76CC8">
        <w:rPr>
          <w:rFonts w:ascii="Arial" w:hAnsi="Arial" w:cs="Arial"/>
          <w:sz w:val="20"/>
          <w:szCs w:val="20"/>
        </w:rPr>
        <w:t xml:space="preserve">to ensure that staff </w:t>
      </w:r>
      <w:r w:rsidR="009D50C9" w:rsidRPr="00C76CC8">
        <w:rPr>
          <w:rFonts w:ascii="Arial" w:hAnsi="Arial" w:cs="Arial"/>
          <w:sz w:val="20"/>
          <w:szCs w:val="20"/>
        </w:rPr>
        <w:t xml:space="preserve">conducting such an assessment are competent to do so.  </w:t>
      </w:r>
      <w:r w:rsidR="00011059" w:rsidRPr="00C76CC8">
        <w:rPr>
          <w:rFonts w:ascii="Arial" w:hAnsi="Arial" w:cs="Arial"/>
          <w:sz w:val="20"/>
          <w:szCs w:val="20"/>
        </w:rPr>
        <w:t xml:space="preserve">Where a department has staff based in more than one </w:t>
      </w:r>
      <w:r w:rsidR="00B63564" w:rsidRPr="00C76CC8">
        <w:rPr>
          <w:rFonts w:ascii="Arial" w:hAnsi="Arial" w:cs="Arial"/>
          <w:sz w:val="20"/>
          <w:szCs w:val="20"/>
        </w:rPr>
        <w:t>building</w:t>
      </w:r>
      <w:r w:rsidR="000A3493">
        <w:rPr>
          <w:rFonts w:ascii="Arial" w:hAnsi="Arial" w:cs="Arial"/>
          <w:sz w:val="20"/>
          <w:szCs w:val="20"/>
        </w:rPr>
        <w:t xml:space="preserve"> </w:t>
      </w:r>
      <w:r w:rsidR="00011059" w:rsidRPr="00C76CC8">
        <w:rPr>
          <w:rFonts w:ascii="Arial" w:hAnsi="Arial" w:cs="Arial"/>
          <w:sz w:val="20"/>
          <w:szCs w:val="20"/>
        </w:rPr>
        <w:t>a separate assessment should</w:t>
      </w:r>
      <w:r w:rsidR="00BA3A7E" w:rsidRPr="00C76CC8">
        <w:rPr>
          <w:rFonts w:ascii="Arial" w:hAnsi="Arial" w:cs="Arial"/>
          <w:sz w:val="20"/>
          <w:szCs w:val="20"/>
        </w:rPr>
        <w:t xml:space="preserve"> be conducted for each location.</w:t>
      </w:r>
      <w:r w:rsidR="000549F5" w:rsidRPr="00C76CC8">
        <w:rPr>
          <w:rFonts w:ascii="Arial" w:hAnsi="Arial" w:cs="Arial"/>
          <w:sz w:val="20"/>
          <w:szCs w:val="20"/>
        </w:rPr>
        <w:t xml:space="preserve">  Refer to the </w:t>
      </w:r>
      <w:r w:rsidR="003244EA">
        <w:rPr>
          <w:rFonts w:ascii="Arial" w:hAnsi="Arial" w:cs="Arial"/>
          <w:sz w:val="20"/>
          <w:szCs w:val="20"/>
        </w:rPr>
        <w:t xml:space="preserve">University Standard for </w:t>
      </w:r>
      <w:r w:rsidR="000549F5" w:rsidRPr="00C76CC8">
        <w:rPr>
          <w:rFonts w:ascii="Arial" w:hAnsi="Arial" w:cs="Arial"/>
          <w:sz w:val="20"/>
          <w:szCs w:val="20"/>
        </w:rPr>
        <w:t xml:space="preserve">First Aid </w:t>
      </w:r>
      <w:r w:rsidR="00E47413" w:rsidRPr="00C76CC8">
        <w:rPr>
          <w:rFonts w:ascii="Arial" w:hAnsi="Arial" w:cs="Arial"/>
          <w:sz w:val="20"/>
          <w:szCs w:val="20"/>
        </w:rPr>
        <w:t>Standard</w:t>
      </w:r>
      <w:r w:rsidR="000549F5" w:rsidRPr="00C76CC8">
        <w:rPr>
          <w:rFonts w:ascii="Arial" w:hAnsi="Arial" w:cs="Arial"/>
          <w:sz w:val="20"/>
          <w:szCs w:val="20"/>
        </w:rPr>
        <w:t xml:space="preserve"> prior to completing this form. </w:t>
      </w:r>
    </w:p>
    <w:p w14:paraId="2BC171BD" w14:textId="77777777" w:rsidR="00C23726" w:rsidRPr="00945CDD" w:rsidRDefault="00C23726" w:rsidP="00C23726">
      <w:pPr>
        <w:rPr>
          <w:sz w:val="20"/>
          <w:szCs w:val="20"/>
        </w:rPr>
      </w:pPr>
    </w:p>
    <w:p w14:paraId="3735274B" w14:textId="77777777" w:rsidR="00C23726" w:rsidRDefault="00C23726" w:rsidP="00C23726">
      <w:pPr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t>SECTION 1</w:t>
      </w:r>
      <w:r w:rsidR="000A3493">
        <w:rPr>
          <w:rFonts w:ascii="Arial" w:hAnsi="Arial" w:cs="Arial"/>
          <w:b/>
        </w:rPr>
        <w:t>.</w:t>
      </w:r>
    </w:p>
    <w:p w14:paraId="0D31349A" w14:textId="77777777" w:rsidR="00EA5E15" w:rsidRDefault="00EA5E15" w:rsidP="00C23726">
      <w:pPr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292"/>
        <w:gridCol w:w="7328"/>
      </w:tblGrid>
      <w:tr w:rsidR="00C23726" w:rsidRPr="00417938" w14:paraId="423339D4" w14:textId="77777777" w:rsidTr="003E32AA">
        <w:trPr>
          <w:trHeight w:val="46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BBAEF2" w14:textId="77777777" w:rsidR="00C23726" w:rsidRPr="00536F19" w:rsidRDefault="00C23726" w:rsidP="003B130D">
            <w:pPr>
              <w:tabs>
                <w:tab w:val="left" w:pos="612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D12749">
              <w:rPr>
                <w:rFonts w:ascii="Arial" w:hAnsi="Arial" w:cs="Arial"/>
                <w:b/>
                <w:sz w:val="22"/>
                <w:szCs w:val="22"/>
                <w:shd w:val="clear" w:color="auto" w:fill="BDD6EE" w:themeFill="accent1" w:themeFillTint="66"/>
              </w:rPr>
              <w:tab/>
              <w:t>ACTIV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="00C23726" w:rsidRPr="003A02EF" w14:paraId="598B4036" w14:textId="77777777" w:rsidTr="00371873">
        <w:trPr>
          <w:trHeight w:val="454"/>
        </w:trPr>
        <w:tc>
          <w:tcPr>
            <w:tcW w:w="1161" w:type="dxa"/>
            <w:vAlign w:val="center"/>
          </w:tcPr>
          <w:p w14:paraId="423E5188" w14:textId="77777777" w:rsidR="00C23726" w:rsidRPr="00D63F7E" w:rsidRDefault="00C23726" w:rsidP="00F045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3F7E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8620" w:type="dxa"/>
            <w:gridSpan w:val="2"/>
            <w:vAlign w:val="center"/>
          </w:tcPr>
          <w:p w14:paraId="6BCAAE3D" w14:textId="5784816E" w:rsidR="00371873" w:rsidRPr="00371873" w:rsidRDefault="00F04584" w:rsidP="00167E6C">
            <w:pPr>
              <w:pStyle w:val="Heading1"/>
              <w:spacing w:before="0" w:after="0"/>
              <w:rPr>
                <w:sz w:val="24"/>
                <w:szCs w:val="24"/>
              </w:rPr>
            </w:pPr>
            <w:r w:rsidRPr="00A36D66">
              <w:rPr>
                <w:sz w:val="24"/>
                <w:szCs w:val="24"/>
              </w:rPr>
              <w:t xml:space="preserve">Departmental </w:t>
            </w:r>
            <w:r w:rsidR="005414D3">
              <w:rPr>
                <w:sz w:val="24"/>
                <w:szCs w:val="24"/>
              </w:rPr>
              <w:t>A</w:t>
            </w:r>
            <w:r w:rsidRPr="00A36D66">
              <w:rPr>
                <w:sz w:val="24"/>
                <w:szCs w:val="24"/>
              </w:rPr>
              <w:t xml:space="preserve">ssessment of First Aid </w:t>
            </w:r>
            <w:r w:rsidR="005414D3">
              <w:rPr>
                <w:sz w:val="24"/>
                <w:szCs w:val="24"/>
              </w:rPr>
              <w:t>N</w:t>
            </w:r>
            <w:r w:rsidRPr="00A36D66">
              <w:rPr>
                <w:sz w:val="24"/>
                <w:szCs w:val="24"/>
              </w:rPr>
              <w:t>eeds</w:t>
            </w:r>
          </w:p>
        </w:tc>
      </w:tr>
      <w:tr w:rsidR="00C23726" w14:paraId="7BE78452" w14:textId="77777777" w:rsidTr="00D92864">
        <w:trPr>
          <w:cantSplit/>
          <w:trHeight w:hRule="exact" w:val="680"/>
        </w:trPr>
        <w:tc>
          <w:tcPr>
            <w:tcW w:w="2453" w:type="dxa"/>
            <w:gridSpan w:val="2"/>
            <w:vAlign w:val="center"/>
          </w:tcPr>
          <w:p w14:paraId="4E2B40BE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p w14:paraId="6C5F8CCA" w14:textId="77777777" w:rsidR="00CE094D" w:rsidRPr="00B93224" w:rsidRDefault="00CE094D" w:rsidP="003718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28" w:type="dxa"/>
            <w:vAlign w:val="center"/>
          </w:tcPr>
          <w:p w14:paraId="28A9246F" w14:textId="1F4FF657" w:rsidR="00CE094D" w:rsidRPr="0044083B" w:rsidRDefault="00843F19" w:rsidP="00D92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r School</w:t>
            </w:r>
          </w:p>
        </w:tc>
      </w:tr>
      <w:tr w:rsidR="00FB0B14" w14:paraId="54E7B3E3" w14:textId="77777777" w:rsidTr="00D92864">
        <w:trPr>
          <w:cantSplit/>
          <w:trHeight w:hRule="exact" w:val="680"/>
        </w:trPr>
        <w:tc>
          <w:tcPr>
            <w:tcW w:w="2453" w:type="dxa"/>
            <w:gridSpan w:val="2"/>
            <w:vAlign w:val="center"/>
          </w:tcPr>
          <w:p w14:paraId="7BCC415C" w14:textId="77777777" w:rsidR="00FB0B14" w:rsidRPr="00B93224" w:rsidRDefault="00FB0B14" w:rsidP="0037187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F46520" w14:textId="77777777" w:rsidR="00FB0B14" w:rsidRDefault="00FB0B1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C3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D85C75" w14:textId="77777777" w:rsidR="00CE094D" w:rsidRPr="00703C3F" w:rsidRDefault="00CE094D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8" w:type="dxa"/>
            <w:vAlign w:val="center"/>
          </w:tcPr>
          <w:p w14:paraId="665FDA8E" w14:textId="4A544B84" w:rsidR="008C33FE" w:rsidRDefault="0044083B" w:rsidP="00CB6E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knights</w:t>
            </w:r>
          </w:p>
          <w:p w14:paraId="065062B7" w14:textId="77777777" w:rsidR="00717AD0" w:rsidRPr="00B578A3" w:rsidRDefault="00717AD0" w:rsidP="007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726" w:rsidRPr="003A02EF" w14:paraId="7475B9E1" w14:textId="77777777" w:rsidTr="00D92864">
        <w:trPr>
          <w:trHeight w:hRule="exact" w:val="851"/>
        </w:trPr>
        <w:tc>
          <w:tcPr>
            <w:tcW w:w="9781" w:type="dxa"/>
            <w:gridSpan w:val="3"/>
            <w:vAlign w:val="center"/>
          </w:tcPr>
          <w:p w14:paraId="57ECE826" w14:textId="77777777" w:rsidR="00C23726" w:rsidRPr="00B93224" w:rsidRDefault="00C23726" w:rsidP="0037187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692EE18" w14:textId="77777777" w:rsidR="00717AD0" w:rsidRDefault="00FB0B14" w:rsidP="00D92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notes</w:t>
            </w:r>
            <w:r w:rsidR="00C23726" w:rsidRPr="00D63F7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237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DC4E4F6" w14:textId="77777777" w:rsidR="00D92864" w:rsidRDefault="00D9286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08DD4" w14:textId="77777777" w:rsidR="00D92864" w:rsidRDefault="00D9286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DDD66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374AA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F52BB" w14:textId="77777777" w:rsidR="00C23726" w:rsidRPr="003A02EF" w:rsidRDefault="00C23726" w:rsidP="00371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8E6CB" w14:textId="77777777" w:rsidR="00C23726" w:rsidRPr="00593B12" w:rsidRDefault="00C23726" w:rsidP="00C23726">
      <w:pPr>
        <w:rPr>
          <w:rFonts w:ascii="Arial" w:hAnsi="Arial" w:cs="Arial"/>
          <w:sz w:val="14"/>
          <w:szCs w:val="14"/>
        </w:rPr>
      </w:pPr>
    </w:p>
    <w:p w14:paraId="4A6AF5E7" w14:textId="77777777" w:rsidR="00C23726" w:rsidRPr="00593B12" w:rsidRDefault="00C23726" w:rsidP="00C23726">
      <w:pPr>
        <w:tabs>
          <w:tab w:val="left" w:pos="1980"/>
        </w:tabs>
        <w:rPr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2"/>
        <w:gridCol w:w="1444"/>
        <w:gridCol w:w="1573"/>
        <w:gridCol w:w="2811"/>
      </w:tblGrid>
      <w:tr w:rsidR="00C23726" w:rsidRPr="00417938" w14:paraId="36CDDD92" w14:textId="77777777" w:rsidTr="00717AD0">
        <w:trPr>
          <w:trHeight w:val="465"/>
        </w:trPr>
        <w:tc>
          <w:tcPr>
            <w:tcW w:w="9781" w:type="dxa"/>
            <w:gridSpan w:val="5"/>
            <w:shd w:val="clear" w:color="auto" w:fill="BDD6EE" w:themeFill="accent1" w:themeFillTint="66"/>
            <w:vAlign w:val="center"/>
          </w:tcPr>
          <w:p w14:paraId="046877F0" w14:textId="77777777" w:rsidR="00C23726" w:rsidRPr="00417938" w:rsidRDefault="00C23726" w:rsidP="00EA5E15">
            <w:pPr>
              <w:tabs>
                <w:tab w:val="left" w:pos="597"/>
                <w:tab w:val="left" w:pos="100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EA5E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 xml:space="preserve"> CONDUCTING THIS ASSESSMENT</w:t>
            </w:r>
          </w:p>
        </w:tc>
      </w:tr>
      <w:tr w:rsidR="00E650A7" w:rsidRPr="00B93072" w14:paraId="070A317F" w14:textId="77777777" w:rsidTr="00717AD0">
        <w:trPr>
          <w:trHeight w:hRule="exact" w:val="397"/>
        </w:trPr>
        <w:tc>
          <w:tcPr>
            <w:tcW w:w="1711" w:type="dxa"/>
            <w:vAlign w:val="center"/>
          </w:tcPr>
          <w:p w14:paraId="12BA0A66" w14:textId="77777777" w:rsidR="00610C89" w:rsidRPr="00B563B8" w:rsidRDefault="00E650A7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B563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noWrap/>
            <w:vAlign w:val="center"/>
          </w:tcPr>
          <w:p w14:paraId="062DB52A" w14:textId="2AA2A6B9" w:rsidR="00E650A7" w:rsidRDefault="00843F19" w:rsidP="00CB6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 Smith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28BB206" w14:textId="77777777" w:rsidR="00610C89" w:rsidRDefault="00E650A7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43958A2" w14:textId="7153EAF9" w:rsidR="00E650A7" w:rsidRPr="00B93072" w:rsidRDefault="00843F19" w:rsidP="00CB6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</w:t>
            </w:r>
          </w:p>
        </w:tc>
      </w:tr>
      <w:tr w:rsidR="00C23726" w:rsidRPr="00B93072" w14:paraId="4638B22C" w14:textId="77777777" w:rsidTr="007F3BBA">
        <w:trPr>
          <w:cantSplit/>
          <w:trHeight w:hRule="exact" w:val="397"/>
        </w:trPr>
        <w:tc>
          <w:tcPr>
            <w:tcW w:w="3953" w:type="dxa"/>
            <w:gridSpan w:val="2"/>
            <w:vAlign w:val="center"/>
          </w:tcPr>
          <w:p w14:paraId="2D19852B" w14:textId="77777777" w:rsidR="00C23726" w:rsidRPr="00B93072" w:rsidRDefault="00C23726" w:rsidP="00E5596B">
            <w:pPr>
              <w:rPr>
                <w:rFonts w:ascii="Arial" w:hAnsi="Arial" w:cs="Arial"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Date assessment undertaken:</w:t>
            </w:r>
            <w:r w:rsidRPr="00B930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dxa"/>
            <w:gridSpan w:val="3"/>
            <w:vAlign w:val="center"/>
          </w:tcPr>
          <w:p w14:paraId="471686A8" w14:textId="35879D23" w:rsidR="00647DE1" w:rsidRPr="00B93072" w:rsidRDefault="00843F19" w:rsidP="00CB6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8</w:t>
            </w:r>
            <w:r w:rsidR="0044083B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</w:tr>
    </w:tbl>
    <w:p w14:paraId="08182558" w14:textId="77777777" w:rsidR="00C23726" w:rsidRPr="00593B12" w:rsidRDefault="00C23726" w:rsidP="00C23726">
      <w:pPr>
        <w:rPr>
          <w:rFonts w:ascii="Arial" w:hAnsi="Arial" w:cs="Arial"/>
          <w:b/>
          <w:sz w:val="14"/>
          <w:szCs w:val="14"/>
        </w:rPr>
      </w:pPr>
    </w:p>
    <w:p w14:paraId="215D4EE7" w14:textId="77777777" w:rsidR="00C23726" w:rsidRPr="00593B12" w:rsidRDefault="00C23726" w:rsidP="00C23726">
      <w:pPr>
        <w:rPr>
          <w:rFonts w:ascii="Arial" w:hAnsi="Arial" w:cs="Arial"/>
          <w:b/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854"/>
        <w:gridCol w:w="1984"/>
        <w:gridCol w:w="1985"/>
        <w:gridCol w:w="1984"/>
      </w:tblGrid>
      <w:tr w:rsidR="00C23726" w:rsidRPr="00417938" w14:paraId="65C75BF2" w14:textId="77777777" w:rsidTr="003E32AA">
        <w:trPr>
          <w:trHeight w:val="209"/>
        </w:trPr>
        <w:tc>
          <w:tcPr>
            <w:tcW w:w="9781" w:type="dxa"/>
            <w:gridSpan w:val="5"/>
            <w:shd w:val="clear" w:color="auto" w:fill="BDD6EE" w:themeFill="accent1" w:themeFillTint="66"/>
          </w:tcPr>
          <w:p w14:paraId="13A8B4A9" w14:textId="77777777" w:rsidR="00C23726" w:rsidRPr="00915A44" w:rsidRDefault="00C23726" w:rsidP="00CB6E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A276879" w14:textId="77777777" w:rsidR="00C23726" w:rsidRDefault="00C23726" w:rsidP="00CB6E8D">
            <w:pPr>
              <w:tabs>
                <w:tab w:val="left" w:pos="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EA5E15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VIEW HISTORY</w:t>
            </w:r>
          </w:p>
          <w:p w14:paraId="64DFC2D2" w14:textId="77777777" w:rsidR="003B130D" w:rsidRDefault="003B130D" w:rsidP="00CB6E8D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7741DC76" w14:textId="77777777" w:rsidR="00C23726" w:rsidRPr="00647DE1" w:rsidRDefault="00C23726" w:rsidP="00CB6E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E1">
              <w:rPr>
                <w:rFonts w:ascii="Arial" w:hAnsi="Arial" w:cs="Arial"/>
                <w:sz w:val="20"/>
                <w:szCs w:val="20"/>
              </w:rPr>
              <w:t>This assessment should be reviewed immediately if there is any reason to suppose that the original assessment is no longer valid.  Otherwise, the assessment should be reviewed</w:t>
            </w:r>
            <w:r w:rsidR="00B4228B">
              <w:rPr>
                <w:rFonts w:ascii="Arial" w:hAnsi="Arial" w:cs="Arial"/>
                <w:sz w:val="20"/>
                <w:szCs w:val="20"/>
              </w:rPr>
              <w:t>, at least every 3 years</w:t>
            </w:r>
            <w:r w:rsidRPr="00647DE1">
              <w:rPr>
                <w:rFonts w:ascii="Arial" w:hAnsi="Arial" w:cs="Arial"/>
                <w:sz w:val="20"/>
                <w:szCs w:val="20"/>
              </w:rPr>
              <w:t>.  The responsible</w:t>
            </w:r>
            <w:r w:rsidR="00836B92">
              <w:rPr>
                <w:rFonts w:ascii="Arial" w:hAnsi="Arial" w:cs="Arial"/>
                <w:sz w:val="20"/>
                <w:szCs w:val="20"/>
              </w:rPr>
              <w:t xml:space="preserve"> competent</w:t>
            </w:r>
            <w:r w:rsidRPr="00647DE1">
              <w:rPr>
                <w:rFonts w:ascii="Arial" w:hAnsi="Arial" w:cs="Arial"/>
                <w:sz w:val="20"/>
                <w:szCs w:val="20"/>
              </w:rPr>
              <w:t xml:space="preserve"> person must ensure that this assessment remains valid.</w:t>
            </w:r>
          </w:p>
          <w:p w14:paraId="34B38378" w14:textId="77777777" w:rsidR="00C23726" w:rsidRPr="00915A44" w:rsidRDefault="00C23726" w:rsidP="00CB6E8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3726" w:rsidRPr="00341194" w14:paraId="283CAD42" w14:textId="77777777" w:rsidTr="00371873">
        <w:trPr>
          <w:trHeight w:val="454"/>
        </w:trPr>
        <w:tc>
          <w:tcPr>
            <w:tcW w:w="1974" w:type="dxa"/>
            <w:tcBorders>
              <w:top w:val="single" w:sz="4" w:space="0" w:color="auto"/>
            </w:tcBorders>
          </w:tcPr>
          <w:p w14:paraId="2C1F4C73" w14:textId="77777777" w:rsidR="00C23726" w:rsidRPr="00341194" w:rsidRDefault="00C23726" w:rsidP="00CB6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47C4A315" w14:textId="77777777" w:rsidR="00647DE1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DB12528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FEB6923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2D5C5A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4</w:t>
            </w:r>
          </w:p>
        </w:tc>
      </w:tr>
      <w:tr w:rsidR="00C23726" w:rsidRPr="00341194" w14:paraId="29F92BE9" w14:textId="77777777" w:rsidTr="007F3BBA">
        <w:trPr>
          <w:cantSplit/>
          <w:trHeight w:hRule="exact" w:val="397"/>
        </w:trPr>
        <w:tc>
          <w:tcPr>
            <w:tcW w:w="1974" w:type="dxa"/>
            <w:vAlign w:val="center"/>
          </w:tcPr>
          <w:p w14:paraId="3ACF782C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ue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4441F67E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9A16B1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6552BF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247068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7224AB02" w14:textId="77777777" w:rsidTr="007F3BBA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5716534C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ate conduc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0E8679A8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F5DCD9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26613A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6CB33A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299748CC" w14:textId="77777777" w:rsidTr="007F3BBA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03C15E25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Conduct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2C457301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59C4BA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DD0BD5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1BB264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082DE" w14:textId="77777777" w:rsidR="00C23726" w:rsidRDefault="00C23726" w:rsidP="00C23726">
      <w:pPr>
        <w:tabs>
          <w:tab w:val="left" w:pos="1980"/>
        </w:tabs>
        <w:rPr>
          <w:rFonts w:ascii="Arial" w:hAnsi="Arial" w:cs="Arial"/>
          <w:sz w:val="16"/>
          <w:szCs w:val="16"/>
        </w:rPr>
      </w:pPr>
    </w:p>
    <w:p w14:paraId="7939406F" w14:textId="77777777" w:rsidR="00C23726" w:rsidRDefault="00C23726" w:rsidP="00C23726">
      <w:pPr>
        <w:tabs>
          <w:tab w:val="left" w:pos="1980"/>
        </w:tabs>
        <w:rPr>
          <w:rFonts w:ascii="Arial" w:hAnsi="Arial" w:cs="Arial"/>
          <w:b/>
        </w:rPr>
        <w:sectPr w:rsidR="00C23726" w:rsidSect="00367EBE">
          <w:footerReference w:type="even" r:id="rId12"/>
          <w:footerReference w:type="default" r:id="rId13"/>
          <w:footerReference w:type="first" r:id="rId14"/>
          <w:pgSz w:w="11907" w:h="16840" w:code="9"/>
          <w:pgMar w:top="851" w:right="1077" w:bottom="851" w:left="1077" w:header="720" w:footer="720" w:gutter="0"/>
          <w:cols w:space="720"/>
          <w:docGrid w:linePitch="360"/>
        </w:sectPr>
      </w:pPr>
    </w:p>
    <w:p w14:paraId="2469CE99" w14:textId="1166374C" w:rsidR="00C23726" w:rsidRDefault="00C23726" w:rsidP="00C23726">
      <w:pPr>
        <w:tabs>
          <w:tab w:val="left" w:pos="1980"/>
        </w:tabs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lastRenderedPageBreak/>
        <w:t xml:space="preserve">SECTION </w:t>
      </w:r>
      <w:r w:rsidR="00EA5E15">
        <w:rPr>
          <w:rFonts w:ascii="Arial" w:hAnsi="Arial" w:cs="Arial"/>
          <w:b/>
        </w:rPr>
        <w:t>2</w:t>
      </w:r>
      <w:r w:rsidR="000218AA">
        <w:rPr>
          <w:rFonts w:ascii="Arial" w:hAnsi="Arial" w:cs="Arial"/>
          <w:b/>
        </w:rPr>
        <w:t xml:space="preserve">.  </w:t>
      </w:r>
      <w:r w:rsidR="00E07EE4">
        <w:rPr>
          <w:rFonts w:ascii="Arial" w:hAnsi="Arial" w:cs="Arial"/>
          <w:b/>
        </w:rPr>
        <w:t xml:space="preserve">DETERMINATION OF </w:t>
      </w:r>
      <w:r w:rsidR="000218AA">
        <w:rPr>
          <w:rFonts w:ascii="Arial" w:hAnsi="Arial" w:cs="Arial"/>
          <w:b/>
        </w:rPr>
        <w:t>FIRST AID PROVISIONS</w:t>
      </w:r>
    </w:p>
    <w:p w14:paraId="0A278932" w14:textId="77777777" w:rsidR="003B130D" w:rsidRPr="00367B7F" w:rsidRDefault="003B130D" w:rsidP="00C23726">
      <w:pPr>
        <w:tabs>
          <w:tab w:val="left" w:pos="198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3B130D" w14:paraId="60DF223D" w14:textId="77777777" w:rsidTr="00C44EB8">
        <w:trPr>
          <w:trHeight w:val="465"/>
        </w:trPr>
        <w:tc>
          <w:tcPr>
            <w:tcW w:w="3838" w:type="dxa"/>
            <w:shd w:val="clear" w:color="auto" w:fill="9CC2E5" w:themeFill="accent1" w:themeFillTint="99"/>
            <w:vAlign w:val="center"/>
          </w:tcPr>
          <w:p w14:paraId="29C6ECD3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S TO CONSIDER</w:t>
            </w:r>
          </w:p>
        </w:tc>
        <w:tc>
          <w:tcPr>
            <w:tcW w:w="5655" w:type="dxa"/>
            <w:shd w:val="clear" w:color="auto" w:fill="9CC2E5" w:themeFill="accent1" w:themeFillTint="99"/>
            <w:vAlign w:val="center"/>
          </w:tcPr>
          <w:p w14:paraId="4F783431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  <w:tc>
          <w:tcPr>
            <w:tcW w:w="5862" w:type="dxa"/>
            <w:shd w:val="clear" w:color="auto" w:fill="9CC2E5" w:themeFill="accent1" w:themeFillTint="99"/>
            <w:vAlign w:val="center"/>
          </w:tcPr>
          <w:p w14:paraId="517717F6" w14:textId="77777777" w:rsidR="003B130D" w:rsidRPr="003B130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AID PROVISIONS </w:t>
            </w:r>
          </w:p>
        </w:tc>
      </w:tr>
      <w:tr w:rsidR="003B130D" w14:paraId="62D27E16" w14:textId="77777777" w:rsidTr="00C44EB8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6B31713F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b/>
                <w:sz w:val="20"/>
                <w:szCs w:val="20"/>
              </w:rPr>
              <w:t>HAZARD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30D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>general risk assessment</w:t>
            </w:r>
            <w:r w:rsidR="00E5596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nform th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65D">
              <w:rPr>
                <w:rFonts w:ascii="Arial" w:hAnsi="Arial" w:cs="Arial"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765D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types of activities/hazards </w:t>
            </w:r>
            <w:r w:rsidR="008E765D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>
              <w:rPr>
                <w:rFonts w:ascii="Arial" w:hAnsi="Arial" w:cs="Arial"/>
                <w:sz w:val="20"/>
                <w:szCs w:val="20"/>
              </w:rPr>
              <w:t>levels of first-aid provision</w:t>
            </w:r>
            <w:r w:rsidR="008E765D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3B130D" w:rsidRPr="003B130D" w14:paraId="07249D7E" w14:textId="77777777" w:rsidTr="00C44EB8">
        <w:trPr>
          <w:trHeight w:val="567"/>
        </w:trPr>
        <w:tc>
          <w:tcPr>
            <w:tcW w:w="3838" w:type="dxa"/>
          </w:tcPr>
          <w:p w14:paraId="403C0A1A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sz w:val="20"/>
                <w:szCs w:val="20"/>
              </w:rPr>
              <w:t xml:space="preserve">Does the workplace have low level hazards e.g. </w:t>
            </w:r>
            <w:r>
              <w:rPr>
                <w:rFonts w:ascii="Arial" w:hAnsi="Arial" w:cs="Arial"/>
                <w:sz w:val="20"/>
                <w:szCs w:val="20"/>
              </w:rPr>
              <w:t xml:space="preserve">those found in </w:t>
            </w:r>
            <w:r w:rsidRPr="003B130D">
              <w:rPr>
                <w:rFonts w:ascii="Arial" w:hAnsi="Arial" w:cs="Arial"/>
                <w:sz w:val="20"/>
                <w:szCs w:val="20"/>
              </w:rPr>
              <w:t>an office</w:t>
            </w:r>
            <w:r w:rsidR="006858E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5C67CD" w14:textId="77777777" w:rsidR="003B130D" w:rsidRP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28D0EFC" w14:textId="77777777" w:rsidR="000477DB" w:rsidRDefault="000477DB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0477DB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  <w:p w14:paraId="260713F1" w14:textId="05BAEF68" w:rsidR="00777D7F" w:rsidRPr="00777D7F" w:rsidRDefault="00777D7F" w:rsidP="00777D7F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ps &amp; trips, </w:t>
            </w:r>
            <w:r w:rsidR="00355300">
              <w:rPr>
                <w:rFonts w:ascii="Arial" w:hAnsi="Arial" w:cs="Arial"/>
                <w:sz w:val="20"/>
                <w:szCs w:val="20"/>
              </w:rPr>
              <w:t xml:space="preserve">ill health, DSE, </w:t>
            </w:r>
            <w:r w:rsidR="008769A9">
              <w:rPr>
                <w:rFonts w:ascii="Arial" w:hAnsi="Arial" w:cs="Arial"/>
                <w:sz w:val="20"/>
                <w:szCs w:val="20"/>
              </w:rPr>
              <w:t>lone working (office)</w:t>
            </w:r>
          </w:p>
        </w:tc>
        <w:tc>
          <w:tcPr>
            <w:tcW w:w="5862" w:type="dxa"/>
          </w:tcPr>
          <w:p w14:paraId="7894D0AD" w14:textId="77777777" w:rsidR="003B130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nimum provisions:</w:t>
            </w:r>
          </w:p>
          <w:p w14:paraId="00166BAC" w14:textId="77777777" w:rsidR="00203A3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E07EE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ppointed </w:t>
            </w:r>
            <w:r w:rsidR="00E07EE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son</w:t>
            </w:r>
          </w:p>
          <w:p w14:paraId="772D4B78" w14:textId="77777777" w:rsidR="00203A3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 w:rsidRPr="00221D70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</w:p>
          <w:p w14:paraId="1FB53E52" w14:textId="77777777" w:rsidR="00631A08" w:rsidRPr="00203A3D" w:rsidRDefault="00631A0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30D" w:rsidRPr="003B130D" w14:paraId="5FA55ECF" w14:textId="77777777" w:rsidTr="00C44EB8">
        <w:trPr>
          <w:trHeight w:val="778"/>
        </w:trPr>
        <w:tc>
          <w:tcPr>
            <w:tcW w:w="3838" w:type="dxa"/>
          </w:tcPr>
          <w:p w14:paraId="22BAAC1D" w14:textId="77777777" w:rsidR="00203A3D" w:rsidRP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workplace have high level hazards e.g. those found in a lab or mechanical workshop</w:t>
            </w:r>
            <w:r w:rsidR="00E07EE4">
              <w:rPr>
                <w:rFonts w:ascii="Arial" w:hAnsi="Arial" w:cs="Arial"/>
                <w:sz w:val="20"/>
                <w:szCs w:val="20"/>
              </w:rPr>
              <w:t>s?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 Consider hazards such as </w:t>
            </w:r>
            <w:r w:rsidR="00C1448A">
              <w:rPr>
                <w:rFonts w:ascii="Arial" w:hAnsi="Arial" w:cs="Arial"/>
                <w:sz w:val="20"/>
                <w:szCs w:val="20"/>
              </w:rPr>
              <w:t>toxic substances</w:t>
            </w:r>
            <w:r w:rsidR="00203A3D">
              <w:rPr>
                <w:rFonts w:ascii="Arial" w:hAnsi="Arial" w:cs="Arial"/>
                <w:sz w:val="20"/>
                <w:szCs w:val="20"/>
              </w:rPr>
              <w:t>, explosives, pathogens, high voltages, manual handling</w:t>
            </w:r>
            <w:r w:rsidR="00C1448A">
              <w:rPr>
                <w:rFonts w:ascii="Arial" w:hAnsi="Arial" w:cs="Arial"/>
                <w:sz w:val="20"/>
                <w:szCs w:val="20"/>
              </w:rPr>
              <w:t>, machinery</w:t>
            </w:r>
            <w:r w:rsidR="006104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7AF3" w:rsidRPr="00BA3A7E">
              <w:rPr>
                <w:rFonts w:ascii="Arial" w:hAnsi="Arial" w:cs="Arial"/>
                <w:sz w:val="20"/>
                <w:szCs w:val="20"/>
              </w:rPr>
              <w:t>fieldwork</w:t>
            </w:r>
            <w:r w:rsidR="0061046F">
              <w:rPr>
                <w:rFonts w:ascii="Arial" w:hAnsi="Arial" w:cs="Arial"/>
                <w:sz w:val="20"/>
                <w:szCs w:val="20"/>
              </w:rPr>
              <w:t xml:space="preserve"> in remote areas</w:t>
            </w:r>
            <w:r w:rsidR="00E07E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6996FE" w14:textId="77777777" w:rsidR="003B130D" w:rsidRPr="003B130D" w:rsidRDefault="003B130D" w:rsidP="003B130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63D292E5" w14:textId="77777777" w:rsidR="003B130D" w:rsidRPr="000477DB" w:rsidRDefault="000477DB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77DB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862" w:type="dxa"/>
          </w:tcPr>
          <w:p w14:paraId="205A4884" w14:textId="77777777" w:rsidR="00203A3D" w:rsidRP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>Consider</w:t>
            </w:r>
            <w:r w:rsidR="00E07EE4">
              <w:rPr>
                <w:rFonts w:ascii="Arial" w:hAnsi="Arial" w:cs="Arial"/>
                <w:sz w:val="20"/>
                <w:szCs w:val="20"/>
              </w:rPr>
              <w:t xml:space="preserve"> providing</w:t>
            </w:r>
            <w:r w:rsidRPr="00203A3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9CA3F4" w14:textId="77777777" w:rsidR="00203A3D" w:rsidRDefault="00221D7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="00203A3D" w:rsidRPr="00203A3D">
              <w:rPr>
                <w:rFonts w:ascii="Arial" w:hAnsi="Arial" w:cs="Arial"/>
                <w:sz w:val="20"/>
                <w:szCs w:val="20"/>
              </w:rPr>
              <w:t>ers</w:t>
            </w:r>
          </w:p>
          <w:p w14:paraId="0E4AA3BB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 </w:t>
            </w:r>
          </w:p>
          <w:p w14:paraId="6077F979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box</w:t>
            </w:r>
          </w:p>
          <w:p w14:paraId="75AA8E2A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</w:p>
          <w:p w14:paraId="2B1CE116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room</w:t>
            </w:r>
          </w:p>
          <w:p w14:paraId="0DF3DE57" w14:textId="77777777" w:rsidR="00203A3D" w:rsidRPr="003B130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6A" w:rsidRPr="003B130D" w14:paraId="6D174882" w14:textId="77777777" w:rsidTr="00C44EB8">
        <w:trPr>
          <w:cantSplit/>
          <w:trHeight w:hRule="exact" w:val="1077"/>
        </w:trPr>
        <w:tc>
          <w:tcPr>
            <w:tcW w:w="3838" w:type="dxa"/>
          </w:tcPr>
          <w:p w14:paraId="663315AC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50D34598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21B774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87B1D0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CBD35C7" w14:textId="77777777" w:rsidR="00C44EB8" w:rsidRPr="003B130D" w:rsidRDefault="00C44EB8" w:rsidP="00C44EB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31C4FC7E" w14:textId="77777777" w:rsidR="0046266A" w:rsidRPr="00203A3D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A" w:rsidRPr="003B130D" w14:paraId="04FB212E" w14:textId="77777777" w:rsidTr="00C44EB8">
        <w:trPr>
          <w:cantSplit/>
          <w:trHeight w:hRule="exact" w:val="1077"/>
        </w:trPr>
        <w:tc>
          <w:tcPr>
            <w:tcW w:w="3838" w:type="dxa"/>
          </w:tcPr>
          <w:p w14:paraId="3145A228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576AA6FB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94CBD8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5CDD15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99A50A2" w14:textId="77777777" w:rsidR="00C44EB8" w:rsidRPr="003B130D" w:rsidRDefault="00C44EB8" w:rsidP="00C44EB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6014472B" w14:textId="77777777" w:rsidR="0046266A" w:rsidRPr="00203A3D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30D" w:rsidRPr="003B130D" w14:paraId="47ED73E3" w14:textId="77777777" w:rsidTr="00C44EB8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31348C0C" w14:textId="77777777" w:rsidR="003B130D" w:rsidRPr="003B130D" w:rsidRDefault="00011059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A3A7E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Consider the number of </w:t>
            </w:r>
            <w:r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 and those </w:t>
            </w:r>
            <w:r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3B130D">
              <w:rPr>
                <w:rFonts w:ascii="Arial" w:hAnsi="Arial" w:cs="Arial"/>
                <w:sz w:val="20"/>
                <w:szCs w:val="20"/>
              </w:rPr>
              <w:t xml:space="preserve"> may be higher</w:t>
            </w:r>
            <w:r w:rsidR="00EA744F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3B130D">
              <w:rPr>
                <w:rFonts w:ascii="Arial" w:hAnsi="Arial" w:cs="Arial"/>
                <w:sz w:val="20"/>
                <w:szCs w:val="20"/>
              </w:rPr>
              <w:t xml:space="preserve"> risk</w:t>
            </w:r>
          </w:p>
        </w:tc>
      </w:tr>
      <w:tr w:rsidR="003B130D" w:rsidRPr="003B130D" w14:paraId="29C5DADF" w14:textId="77777777" w:rsidTr="008B3FDA">
        <w:trPr>
          <w:cantSplit/>
          <w:trHeight w:hRule="exact" w:val="805"/>
        </w:trPr>
        <w:tc>
          <w:tcPr>
            <w:tcW w:w="3838" w:type="dxa"/>
          </w:tcPr>
          <w:p w14:paraId="7B83A8E6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sz w:val="20"/>
                <w:szCs w:val="20"/>
              </w:rPr>
              <w:t xml:space="preserve">How many people </w:t>
            </w:r>
            <w:r w:rsidR="00011059">
              <w:rPr>
                <w:rFonts w:ascii="Arial" w:hAnsi="Arial" w:cs="Arial"/>
                <w:sz w:val="20"/>
                <w:szCs w:val="20"/>
              </w:rPr>
              <w:t>work in the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4F36CCE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651C1CC4" w14:textId="77777777" w:rsidR="008B3FDA" w:rsidRDefault="008B3FDA" w:rsidP="00003DB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1C805" w14:textId="10400716" w:rsidR="0044083B" w:rsidRPr="0044083B" w:rsidRDefault="0044083B" w:rsidP="00003DB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74 </w:t>
            </w:r>
            <w:r>
              <w:rPr>
                <w:rFonts w:ascii="Arial" w:hAnsi="Arial" w:cs="Arial"/>
                <w:sz w:val="20"/>
                <w:szCs w:val="20"/>
              </w:rPr>
              <w:t>(254 FTE)</w:t>
            </w:r>
          </w:p>
        </w:tc>
        <w:tc>
          <w:tcPr>
            <w:tcW w:w="5862" w:type="dxa"/>
          </w:tcPr>
          <w:p w14:paraId="1E832F9A" w14:textId="77777777" w:rsidR="003B130D" w:rsidRP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144EFE">
              <w:rPr>
                <w:rFonts w:ascii="Arial" w:hAnsi="Arial" w:cs="Arial"/>
                <w:sz w:val="20"/>
                <w:szCs w:val="20"/>
              </w:rPr>
              <w:t>Section 3</w:t>
            </w:r>
          </w:p>
        </w:tc>
      </w:tr>
      <w:tr w:rsidR="003B130D" w:rsidRPr="003B130D" w14:paraId="397DA549" w14:textId="77777777" w:rsidTr="00C44EB8">
        <w:tc>
          <w:tcPr>
            <w:tcW w:w="3838" w:type="dxa"/>
          </w:tcPr>
          <w:p w14:paraId="266A7222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203A3D" w:rsidRPr="00BA3A7E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203A3D" w:rsidRPr="00BA3A7E">
              <w:rPr>
                <w:rFonts w:ascii="Arial" w:hAnsi="Arial" w:cs="Arial"/>
                <w:sz w:val="20"/>
                <w:szCs w:val="20"/>
              </w:rPr>
              <w:t>on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site that may be at higher risk? Consider inexperienced workers,</w:t>
            </w:r>
            <w:r w:rsidR="007B7020">
              <w:rPr>
                <w:rFonts w:ascii="Arial" w:hAnsi="Arial" w:cs="Arial"/>
                <w:sz w:val="20"/>
                <w:szCs w:val="20"/>
              </w:rPr>
              <w:t xml:space="preserve"> those with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existing health problems, </w:t>
            </w:r>
            <w:r w:rsidR="00A21A3B">
              <w:rPr>
                <w:rFonts w:ascii="Arial" w:hAnsi="Arial" w:cs="Arial"/>
                <w:sz w:val="20"/>
                <w:szCs w:val="20"/>
              </w:rPr>
              <w:t>young persons</w:t>
            </w:r>
            <w:r w:rsidR="002028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7020">
              <w:rPr>
                <w:rFonts w:ascii="Arial" w:hAnsi="Arial" w:cs="Arial"/>
                <w:sz w:val="20"/>
                <w:szCs w:val="20"/>
              </w:rPr>
              <w:t>new and expectant mothers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, disability </w:t>
            </w:r>
            <w:r w:rsidR="00203A3D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5CA94303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A7A4100" w14:textId="77777777" w:rsidR="003B130D" w:rsidRDefault="00347CF1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  <w:p w14:paraId="647CC0ED" w14:textId="3E6CA595" w:rsidR="008769A9" w:rsidRPr="008769A9" w:rsidRDefault="008769A9" w:rsidP="008769A9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&amp; expectant mothers, disability</w:t>
            </w:r>
            <w:r w:rsidR="005E668E">
              <w:rPr>
                <w:rFonts w:ascii="Arial" w:hAnsi="Arial" w:cs="Arial"/>
                <w:sz w:val="20"/>
                <w:szCs w:val="20"/>
              </w:rPr>
              <w:t>, existing health problems</w:t>
            </w:r>
          </w:p>
        </w:tc>
        <w:tc>
          <w:tcPr>
            <w:tcW w:w="5862" w:type="dxa"/>
          </w:tcPr>
          <w:p w14:paraId="21022116" w14:textId="77777777" w:rsid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E07EE4">
              <w:rPr>
                <w:rFonts w:ascii="Arial" w:hAnsi="Arial" w:cs="Arial"/>
                <w:sz w:val="20"/>
                <w:szCs w:val="20"/>
              </w:rPr>
              <w:t xml:space="preserve"> provi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C0C6D" w14:textId="77777777" w:rsidR="00203A3D" w:rsidRDefault="00203A3D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BA0F4D">
              <w:rPr>
                <w:rFonts w:ascii="Arial" w:hAnsi="Arial" w:cs="Arial"/>
                <w:sz w:val="20"/>
                <w:szCs w:val="20"/>
              </w:rPr>
              <w:t xml:space="preserve"> training </w:t>
            </w:r>
          </w:p>
          <w:p w14:paraId="6E359DB7" w14:textId="77777777" w:rsidR="00203A3D" w:rsidRDefault="00203A3D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F079CE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72FF86" w14:textId="77777777" w:rsidR="00367EBE" w:rsidRDefault="00367EBE" w:rsidP="00D76165">
      <w:pPr>
        <w:spacing w:after="120"/>
        <w:rPr>
          <w:rFonts w:ascii="Arial" w:hAnsi="Arial" w:cs="Arial"/>
          <w:b/>
        </w:rPr>
      </w:pPr>
    </w:p>
    <w:p w14:paraId="243AA602" w14:textId="33079A46" w:rsidR="002229F1" w:rsidRDefault="002229F1" w:rsidP="00D76165">
      <w:pPr>
        <w:spacing w:after="120"/>
      </w:pPr>
      <w:r w:rsidRPr="00706B6F">
        <w:rPr>
          <w:rFonts w:ascii="Arial" w:hAnsi="Arial" w:cs="Arial"/>
          <w:b/>
        </w:rPr>
        <w:t xml:space="preserve">SECTION </w:t>
      </w:r>
      <w:r w:rsidR="00167E6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CONT’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C66E2D" w:rsidRPr="003B130D" w14:paraId="7CC571F8" w14:textId="77777777" w:rsidTr="003655CB">
        <w:trPr>
          <w:cantSplit/>
          <w:trHeight w:hRule="exact" w:val="805"/>
        </w:trPr>
        <w:tc>
          <w:tcPr>
            <w:tcW w:w="3838" w:type="dxa"/>
          </w:tcPr>
          <w:p w14:paraId="78FF4EF3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584B144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917A9B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2E1984B8" w14:textId="77777777" w:rsidR="003655CB" w:rsidRPr="003B130D" w:rsidRDefault="003655CB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24055CCA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1D28D422" w14:textId="77777777" w:rsidTr="003655CB">
        <w:trPr>
          <w:cantSplit/>
          <w:trHeight w:hRule="exact" w:val="805"/>
        </w:trPr>
        <w:tc>
          <w:tcPr>
            <w:tcW w:w="3838" w:type="dxa"/>
          </w:tcPr>
          <w:p w14:paraId="3DB226F6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68D8C8C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2F55C741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08C9CDC7" w14:textId="77777777" w:rsidR="003655CB" w:rsidRPr="003B130D" w:rsidRDefault="003655CB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40E7F182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3D" w:rsidRPr="003B130D" w14:paraId="4A5AA98F" w14:textId="77777777" w:rsidTr="003655CB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425ECFE7" w14:textId="77777777" w:rsidR="00203A3D" w:rsidRPr="003B130D" w:rsidRDefault="00203A3D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03A3D">
              <w:rPr>
                <w:rFonts w:ascii="Arial" w:hAnsi="Arial" w:cs="Arial"/>
                <w:b/>
                <w:sz w:val="20"/>
                <w:szCs w:val="20"/>
              </w:rPr>
              <w:t>ACCIDENT HISTORY/RECORDS:</w:t>
            </w:r>
          </w:p>
        </w:tc>
      </w:tr>
      <w:tr w:rsidR="00C66E2D" w:rsidRPr="003B130D" w14:paraId="36E952B8" w14:textId="77777777" w:rsidTr="000A4298">
        <w:trPr>
          <w:cantSplit/>
          <w:trHeight w:hRule="exact" w:val="1043"/>
        </w:trPr>
        <w:tc>
          <w:tcPr>
            <w:tcW w:w="3838" w:type="dxa"/>
          </w:tcPr>
          <w:p w14:paraId="1327A838" w14:textId="77777777" w:rsidR="00203A3D" w:rsidRDefault="003C6AD3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D41C5A">
              <w:rPr>
                <w:rFonts w:ascii="Arial" w:hAnsi="Arial" w:cs="Arial"/>
                <w:sz w:val="20"/>
                <w:szCs w:val="20"/>
              </w:rPr>
              <w:t>types of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accidents and injuries</w:t>
            </w:r>
            <w:r w:rsidR="00D41C5A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203A3D">
              <w:rPr>
                <w:rFonts w:ascii="Arial" w:hAnsi="Arial" w:cs="Arial"/>
                <w:sz w:val="20"/>
                <w:szCs w:val="20"/>
              </w:rPr>
              <w:t>previously occurred?</w:t>
            </w:r>
          </w:p>
          <w:p w14:paraId="736D3AF1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868724F" w14:textId="77777777" w:rsidR="000A4298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7B1E25" w14:textId="08343D45" w:rsidR="0044083B" w:rsidRPr="000A4298" w:rsidRDefault="0044083B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 health, slips </w:t>
            </w:r>
            <w:r w:rsidR="005E668E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falls</w:t>
            </w:r>
          </w:p>
        </w:tc>
        <w:tc>
          <w:tcPr>
            <w:tcW w:w="5862" w:type="dxa"/>
          </w:tcPr>
          <w:p w14:paraId="4E404F2D" w14:textId="77777777" w:rsidR="00203A3D" w:rsidRDefault="00BA0F4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will cover the type of injuries that have occurred in the past in addition to those that are foreseeable.  </w:t>
            </w:r>
          </w:p>
          <w:p w14:paraId="142A541B" w14:textId="77777777" w:rsidR="00BA0F4D" w:rsidRPr="00BA0F4D" w:rsidRDefault="00BA0F4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3AE58A31" w14:textId="77777777" w:rsidTr="000A4298">
        <w:trPr>
          <w:cantSplit/>
          <w:trHeight w:hRule="exact" w:val="805"/>
        </w:trPr>
        <w:tc>
          <w:tcPr>
            <w:tcW w:w="3838" w:type="dxa"/>
          </w:tcPr>
          <w:p w14:paraId="30173E8D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06C77BAC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2DE01DCC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09E3EA50" w14:textId="77777777" w:rsidR="000A4298" w:rsidRPr="000A4298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14:paraId="07A0B251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0F0B41E8" w14:textId="77777777" w:rsidTr="000A4298">
        <w:trPr>
          <w:cantSplit/>
          <w:trHeight w:hRule="exact" w:val="805"/>
        </w:trPr>
        <w:tc>
          <w:tcPr>
            <w:tcW w:w="3838" w:type="dxa"/>
          </w:tcPr>
          <w:p w14:paraId="12F35F8E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lastRenderedPageBreak/>
              <w:t>Additional</w:t>
            </w:r>
            <w:r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actors to consider:</w:t>
            </w:r>
          </w:p>
          <w:p w14:paraId="1DA597B1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4B91141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AD7CE0A" w14:textId="77777777" w:rsidR="000A4298" w:rsidRPr="003B130D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44085755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F4D" w:rsidRPr="003B130D" w14:paraId="43489FFE" w14:textId="77777777" w:rsidTr="003655CB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</w:tcPr>
          <w:p w14:paraId="3DEC1595" w14:textId="77777777" w:rsidR="00BA0F4D" w:rsidRDefault="00BA0F4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A0F4D">
              <w:rPr>
                <w:rFonts w:ascii="Arial" w:hAnsi="Arial" w:cs="Arial"/>
                <w:b/>
                <w:sz w:val="20"/>
                <w:szCs w:val="20"/>
              </w:rPr>
              <w:t>WORKING ARRANGEMENTS</w:t>
            </w:r>
            <w:r w:rsidR="00D127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04C6BA" w14:textId="77777777" w:rsidR="003852D9" w:rsidRDefault="003852D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0A968738" w14:textId="77777777" w:rsidTr="003655CB">
        <w:tc>
          <w:tcPr>
            <w:tcW w:w="3838" w:type="dxa"/>
          </w:tcPr>
          <w:p w14:paraId="542EA59E" w14:textId="77777777" w:rsidR="00BA0F4D" w:rsidRDefault="00D12749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75309E"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 alone?</w:t>
            </w:r>
          </w:p>
          <w:p w14:paraId="1C949024" w14:textId="77777777" w:rsidR="00904980" w:rsidRDefault="0090498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A8495" w14:textId="77777777" w:rsidR="00904980" w:rsidRDefault="0090498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336CF0E4" w14:textId="77777777" w:rsidR="00BA0F4D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5862" w:type="dxa"/>
          </w:tcPr>
          <w:p w14:paraId="75622D79" w14:textId="77777777" w:rsidR="00BA0F4D" w:rsidRDefault="00D12749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ccess to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  <w:p w14:paraId="52776235" w14:textId="77777777" w:rsidR="00D12749" w:rsidRDefault="00D1274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communications lines are accessible e.g. mobile phone</w:t>
            </w:r>
          </w:p>
          <w:p w14:paraId="48FF70C8" w14:textId="77777777" w:rsidR="00D12749" w:rsidRDefault="00D1274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5047FD5" w14:textId="77777777" w:rsidTr="003655CB">
        <w:tc>
          <w:tcPr>
            <w:tcW w:w="3838" w:type="dxa"/>
            <w:shd w:val="clear" w:color="auto" w:fill="auto"/>
          </w:tcPr>
          <w:p w14:paraId="4BCE2BA9" w14:textId="77777777" w:rsidR="00D12749" w:rsidRDefault="0075309E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749">
              <w:rPr>
                <w:rFonts w:ascii="Arial" w:hAnsi="Arial" w:cs="Arial"/>
                <w:sz w:val="20"/>
                <w:szCs w:val="20"/>
              </w:rPr>
              <w:t>work shift o</w:t>
            </w:r>
            <w:r w:rsidR="00D76165">
              <w:rPr>
                <w:rFonts w:ascii="Arial" w:hAnsi="Arial" w:cs="Arial"/>
                <w:sz w:val="20"/>
                <w:szCs w:val="20"/>
              </w:rPr>
              <w:t>r</w:t>
            </w:r>
            <w:r w:rsidR="00D12749">
              <w:rPr>
                <w:rFonts w:ascii="Arial" w:hAnsi="Arial" w:cs="Arial"/>
                <w:sz w:val="20"/>
                <w:szCs w:val="20"/>
              </w:rPr>
              <w:t xml:space="preserve"> out of hours?</w:t>
            </w:r>
          </w:p>
          <w:p w14:paraId="3F6DD4B3" w14:textId="77777777" w:rsidR="00904980" w:rsidRDefault="00904980" w:rsidP="00D1274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85BCDA" w14:textId="77777777" w:rsidR="00203A3D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5862" w:type="dxa"/>
          </w:tcPr>
          <w:p w14:paraId="6CAAF1A0" w14:textId="77777777" w:rsidR="00203A3D" w:rsidRPr="00D12749" w:rsidRDefault="00D12749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2749">
              <w:rPr>
                <w:rFonts w:ascii="Arial" w:hAnsi="Arial" w:cs="Arial"/>
                <w:sz w:val="20"/>
                <w:szCs w:val="20"/>
              </w:rPr>
              <w:t xml:space="preserve">Ensure there is sufficien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D12749">
              <w:rPr>
                <w:rFonts w:ascii="Arial" w:hAnsi="Arial" w:cs="Arial"/>
                <w:sz w:val="20"/>
                <w:szCs w:val="20"/>
              </w:rPr>
              <w:t xml:space="preserve"> cover</w:t>
            </w:r>
          </w:p>
        </w:tc>
      </w:tr>
      <w:tr w:rsidR="00C66E2D" w:rsidRPr="003B130D" w14:paraId="1701F2B3" w14:textId="77777777" w:rsidTr="003655CB">
        <w:tc>
          <w:tcPr>
            <w:tcW w:w="3838" w:type="dxa"/>
            <w:shd w:val="clear" w:color="auto" w:fill="auto"/>
          </w:tcPr>
          <w:p w14:paraId="48A90032" w14:textId="77777777" w:rsidR="00F4796C" w:rsidRDefault="007D273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309E">
              <w:rPr>
                <w:rFonts w:ascii="Arial" w:hAnsi="Arial" w:cs="Arial"/>
                <w:sz w:val="20"/>
                <w:szCs w:val="20"/>
              </w:rPr>
              <w:t>es the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ccupy more than one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building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operate on multiple floors?</w:t>
            </w:r>
          </w:p>
          <w:p w14:paraId="167954B6" w14:textId="77777777" w:rsidR="00904980" w:rsidRDefault="00904980" w:rsidP="007D27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2A8D363" w14:textId="77777777" w:rsidR="00D12749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  <w:p w14:paraId="47B375BA" w14:textId="752BEA66" w:rsidR="00465C1E" w:rsidRPr="00465C1E" w:rsidRDefault="00465C1E" w:rsidP="00465C1E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buildings (Henley, EM &amp; ICMA) over multiple floors</w:t>
            </w:r>
          </w:p>
        </w:tc>
        <w:tc>
          <w:tcPr>
            <w:tcW w:w="5862" w:type="dxa"/>
          </w:tcPr>
          <w:p w14:paraId="4AB82F78" w14:textId="77777777" w:rsidR="00D12749" w:rsidRPr="00D12749" w:rsidRDefault="00F4796C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in each building/floor</w:t>
            </w:r>
          </w:p>
        </w:tc>
      </w:tr>
      <w:tr w:rsidR="00C66E2D" w:rsidRPr="003B130D" w14:paraId="0BA2C040" w14:textId="77777777" w:rsidTr="003655CB">
        <w:tc>
          <w:tcPr>
            <w:tcW w:w="3838" w:type="dxa"/>
            <w:shd w:val="clear" w:color="auto" w:fill="auto"/>
          </w:tcPr>
          <w:p w14:paraId="40C88A47" w14:textId="77777777" w:rsidR="00904980" w:rsidRDefault="007D273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times when th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might be on holiday/absent?</w:t>
            </w:r>
          </w:p>
          <w:p w14:paraId="686DAA0B" w14:textId="77777777" w:rsidR="00F4796C" w:rsidRDefault="00F4796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221698C" w14:textId="77777777" w:rsidR="00D12749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5862" w:type="dxa"/>
          </w:tcPr>
          <w:p w14:paraId="66DAFBDF" w14:textId="77777777" w:rsidR="00D12749" w:rsidRDefault="00E04A5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F4796C">
              <w:rPr>
                <w:rFonts w:ascii="Arial" w:hAnsi="Arial" w:cs="Arial"/>
                <w:sz w:val="20"/>
                <w:szCs w:val="20"/>
              </w:rPr>
              <w:t xml:space="preserve"> sufficien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F4796C">
              <w:rPr>
                <w:rFonts w:ascii="Arial" w:hAnsi="Arial" w:cs="Arial"/>
                <w:sz w:val="20"/>
                <w:szCs w:val="20"/>
              </w:rPr>
              <w:t xml:space="preserve"> provisions during holiday periods/unexpected staff absences</w:t>
            </w:r>
          </w:p>
          <w:p w14:paraId="79FD75F2" w14:textId="77777777" w:rsidR="00F4796C" w:rsidRPr="00D12749" w:rsidRDefault="00F4796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60A1F" w14:textId="77777777" w:rsidR="007A67D5" w:rsidRDefault="007A67D5">
      <w:pPr>
        <w:rPr>
          <w:rFonts w:ascii="Arial" w:hAnsi="Arial" w:cs="Arial"/>
          <w:b/>
        </w:rPr>
      </w:pPr>
    </w:p>
    <w:p w14:paraId="4BAF5447" w14:textId="77777777" w:rsidR="009E4CA0" w:rsidRDefault="009E4CA0">
      <w:pPr>
        <w:rPr>
          <w:rFonts w:ascii="Arial" w:hAnsi="Arial" w:cs="Arial"/>
          <w:b/>
        </w:rPr>
      </w:pPr>
    </w:p>
    <w:p w14:paraId="70C19676" w14:textId="77777777" w:rsidR="00367EBE" w:rsidRDefault="00367EBE">
      <w:pPr>
        <w:rPr>
          <w:rFonts w:ascii="Arial" w:hAnsi="Arial" w:cs="Arial"/>
          <w:b/>
        </w:rPr>
      </w:pPr>
    </w:p>
    <w:p w14:paraId="2040FBF1" w14:textId="7906BD33" w:rsidR="00655EBD" w:rsidRDefault="00655EBD">
      <w:pPr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t xml:space="preserve">SECTION </w:t>
      </w:r>
      <w:r w:rsidR="00167E6C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CONT’D.</w:t>
      </w:r>
    </w:p>
    <w:p w14:paraId="780DFF59" w14:textId="77777777" w:rsidR="00655EBD" w:rsidRDefault="0065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C228C0" w:rsidRPr="003B130D" w14:paraId="0FBFCEE9" w14:textId="77777777" w:rsidTr="00547EBC">
        <w:trPr>
          <w:trHeight w:val="563"/>
        </w:trPr>
        <w:tc>
          <w:tcPr>
            <w:tcW w:w="3838" w:type="dxa"/>
            <w:shd w:val="clear" w:color="auto" w:fill="auto"/>
          </w:tcPr>
          <w:p w14:paraId="4C09FF61" w14:textId="77777777" w:rsidR="00C228C0" w:rsidRPr="00904980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4980"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434B3"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980">
              <w:rPr>
                <w:rFonts w:ascii="Arial" w:hAnsi="Arial" w:cs="Arial"/>
                <w:sz w:val="20"/>
                <w:szCs w:val="20"/>
              </w:rPr>
              <w:t>travel</w:t>
            </w:r>
            <w:r w:rsidR="00CB751F">
              <w:rPr>
                <w:rFonts w:ascii="Arial" w:hAnsi="Arial" w:cs="Arial"/>
                <w:sz w:val="20"/>
                <w:szCs w:val="20"/>
              </w:rPr>
              <w:t xml:space="preserve"> i.e. drive as part of work commitments</w:t>
            </w:r>
            <w:r w:rsidRPr="0090498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697046E" w14:textId="77777777" w:rsidR="00C228C0" w:rsidRPr="00904980" w:rsidRDefault="00C228C0" w:rsidP="0046266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A91C1C8" w14:textId="77777777" w:rsidR="00C228C0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862" w:type="dxa"/>
          </w:tcPr>
          <w:p w14:paraId="24C3FCFC" w14:textId="77777777" w:rsidR="00C228C0" w:rsidRDefault="009017B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m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obil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 ki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rovided</w:t>
            </w:r>
          </w:p>
          <w:p w14:paraId="0DCD1589" w14:textId="77777777" w:rsidR="009B4ACD" w:rsidRPr="00D12749" w:rsidRDefault="009017B1" w:rsidP="009017B1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roviding a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</w:tr>
      <w:tr w:rsidR="00D7320E" w:rsidRPr="003B130D" w14:paraId="5F3E7343" w14:textId="77777777" w:rsidTr="00547EBC">
        <w:tc>
          <w:tcPr>
            <w:tcW w:w="3838" w:type="dxa"/>
            <w:shd w:val="clear" w:color="auto" w:fill="auto"/>
          </w:tcPr>
          <w:p w14:paraId="4C718594" w14:textId="77777777" w:rsidR="00D7320E" w:rsidRPr="00904980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4980"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0B3800">
              <w:rPr>
                <w:rFonts w:ascii="Arial" w:hAnsi="Arial" w:cs="Arial"/>
                <w:sz w:val="20"/>
                <w:szCs w:val="20"/>
              </w:rPr>
              <w:t xml:space="preserve">/post-graduates </w:t>
            </w:r>
            <w:r w:rsidR="00B658F5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work off campus, e.g. </w:t>
            </w:r>
            <w:r w:rsidR="00B658F5">
              <w:rPr>
                <w:rFonts w:ascii="Arial" w:hAnsi="Arial" w:cs="Arial"/>
                <w:sz w:val="20"/>
                <w:szCs w:val="20"/>
              </w:rPr>
              <w:t>fieldwork</w:t>
            </w:r>
            <w:r w:rsidR="00A21A3B">
              <w:rPr>
                <w:rFonts w:ascii="Arial" w:hAnsi="Arial" w:cs="Arial"/>
                <w:sz w:val="20"/>
                <w:szCs w:val="20"/>
              </w:rPr>
              <w:t>,</w:t>
            </w:r>
            <w:r w:rsidRPr="00904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where specialist </w:t>
            </w:r>
            <w:r w:rsidR="00CC0CAE">
              <w:rPr>
                <w:rFonts w:ascii="Arial" w:hAnsi="Arial" w:cs="Arial"/>
                <w:sz w:val="20"/>
                <w:szCs w:val="20"/>
              </w:rPr>
              <w:t xml:space="preserve">First Aid may </w:t>
            </w:r>
            <w:r w:rsidR="00904980">
              <w:rPr>
                <w:rFonts w:ascii="Arial" w:hAnsi="Arial" w:cs="Arial"/>
                <w:sz w:val="20"/>
                <w:szCs w:val="20"/>
              </w:rPr>
              <w:t>be required?</w:t>
            </w:r>
          </w:p>
          <w:p w14:paraId="3A1E5CCD" w14:textId="77777777" w:rsidR="00D7320E" w:rsidRPr="00904980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39DAFCBD" w14:textId="77777777" w:rsidR="00D7320E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862" w:type="dxa"/>
          </w:tcPr>
          <w:p w14:paraId="211EB774" w14:textId="77777777" w:rsidR="00FB396E" w:rsidRDefault="009B4AC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FB396E">
              <w:rPr>
                <w:rFonts w:ascii="Arial" w:hAnsi="Arial" w:cs="Arial"/>
                <w:sz w:val="20"/>
                <w:szCs w:val="20"/>
              </w:rPr>
              <w:t xml:space="preserve"> providing:</w:t>
            </w:r>
          </w:p>
          <w:p w14:paraId="327099FC" w14:textId="77777777" w:rsidR="009B4ACD" w:rsidRDefault="00FB396E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 kits</w:t>
            </w:r>
          </w:p>
          <w:p w14:paraId="24D01EE8" w14:textId="77777777" w:rsidR="00D7320E" w:rsidRPr="00D12749" w:rsidRDefault="009B4AC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</w:tr>
      <w:tr w:rsidR="00D7320E" w:rsidRPr="003B130D" w14:paraId="5F1C6D2E" w14:textId="77777777" w:rsidTr="00547EBC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9D8A807" w14:textId="77777777" w:rsidR="00D7320E" w:rsidRPr="0046266A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07B31AD1" w14:textId="77777777" w:rsidR="00D7320E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D188A94" w14:textId="77777777" w:rsidR="00217A04" w:rsidRDefault="00217A04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31895AFC" w14:textId="77777777" w:rsidR="00D7320E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D743BE7" w14:textId="77777777" w:rsidR="00547EBC" w:rsidRPr="003B130D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6F2AFC42" w14:textId="77777777" w:rsidR="00D7320E" w:rsidRPr="00D12749" w:rsidRDefault="00D7320E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A" w:rsidRPr="003B130D" w14:paraId="23854E90" w14:textId="77777777" w:rsidTr="00547EBC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60956BA1" w14:textId="77777777" w:rsidR="0046266A" w:rsidRPr="0046266A" w:rsidRDefault="00150E68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5F4EEB3C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1A33E47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1E990FB3" w14:textId="77777777" w:rsidR="0046266A" w:rsidRP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0FBFAB3" w14:textId="77777777" w:rsidR="00547EBC" w:rsidRPr="003B130D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0DCD9978" w14:textId="77777777" w:rsidR="0046266A" w:rsidRPr="00D12749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C0" w:rsidRPr="003B130D" w14:paraId="0EA831B4" w14:textId="77777777" w:rsidTr="00547EBC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4C23A61B" w14:textId="77777777" w:rsidR="00C228C0" w:rsidRPr="00D76165" w:rsidRDefault="00C228C0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EMPLOYEES:</w:t>
            </w:r>
          </w:p>
        </w:tc>
      </w:tr>
      <w:tr w:rsidR="00C228C0" w:rsidRPr="003B130D" w14:paraId="5B72E21E" w14:textId="77777777" w:rsidTr="00547EBC">
        <w:tc>
          <w:tcPr>
            <w:tcW w:w="3838" w:type="dxa"/>
            <w:shd w:val="clear" w:color="auto" w:fill="auto"/>
          </w:tcPr>
          <w:p w14:paraId="65877C56" w14:textId="77777777" w:rsidR="00C228C0" w:rsidRPr="00C228C0" w:rsidRDefault="00C228C0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28C0">
              <w:rPr>
                <w:rFonts w:ascii="Arial" w:hAnsi="Arial" w:cs="Arial"/>
                <w:sz w:val="20"/>
                <w:szCs w:val="20"/>
              </w:rPr>
              <w:t xml:space="preserve">Do members of the public, visitors, 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contractors, </w:t>
            </w:r>
            <w:r w:rsidRPr="00C228C0">
              <w:rPr>
                <w:rFonts w:ascii="Arial" w:hAnsi="Arial" w:cs="Arial"/>
                <w:sz w:val="20"/>
                <w:szCs w:val="20"/>
              </w:rPr>
              <w:t xml:space="preserve">students, school children visit your </w:t>
            </w:r>
            <w:r w:rsidR="00A21A3B">
              <w:rPr>
                <w:rFonts w:ascii="Arial" w:hAnsi="Arial" w:cs="Arial"/>
                <w:sz w:val="20"/>
                <w:szCs w:val="20"/>
              </w:rPr>
              <w:t>Faculty/</w:t>
            </w:r>
            <w:r w:rsidR="006E6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A3B">
              <w:rPr>
                <w:rFonts w:ascii="Arial" w:hAnsi="Arial" w:cs="Arial"/>
                <w:sz w:val="20"/>
                <w:szCs w:val="20"/>
              </w:rPr>
              <w:t>Directorate/School/department</w:t>
            </w:r>
            <w:r w:rsidRPr="00C228C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B9E70E" w14:textId="77777777" w:rsidR="00C228C0" w:rsidRDefault="00C228C0" w:rsidP="0046266A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435C8246" w14:textId="77777777" w:rsidR="00C228C0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083B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347CF1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  <w:p w14:paraId="0BE1C893" w14:textId="4CEDE059" w:rsidR="00C80AAD" w:rsidRPr="00C80AAD" w:rsidRDefault="00C80AAD" w:rsidP="00C80AAD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ten hold public events – risk assessments carried out &amp; FA needs considered for each</w:t>
            </w:r>
          </w:p>
        </w:tc>
        <w:tc>
          <w:tcPr>
            <w:tcW w:w="5862" w:type="dxa"/>
          </w:tcPr>
          <w:p w14:paraId="6FD863A0" w14:textId="77777777" w:rsidR="00C228C0" w:rsidRPr="00D12749" w:rsidRDefault="00C228C0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strongly advised tha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</w:t>
            </w:r>
            <w:r w:rsidR="0068115A">
              <w:rPr>
                <w:rFonts w:ascii="Arial" w:hAnsi="Arial" w:cs="Arial"/>
                <w:sz w:val="20"/>
                <w:szCs w:val="20"/>
              </w:rPr>
              <w:t xml:space="preserve">are made </w:t>
            </w:r>
            <w:r>
              <w:rPr>
                <w:rFonts w:ascii="Arial" w:hAnsi="Arial" w:cs="Arial"/>
                <w:sz w:val="20"/>
                <w:szCs w:val="20"/>
              </w:rPr>
              <w:t>for non-employees that are on site</w:t>
            </w:r>
          </w:p>
        </w:tc>
      </w:tr>
      <w:tr w:rsidR="00D46ADA" w:rsidRPr="003B130D" w14:paraId="3F151406" w14:textId="77777777" w:rsidTr="00547EBC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61596F70" w14:textId="77777777" w:rsidR="00D46ADA" w:rsidRPr="00D76165" w:rsidRDefault="00D46ADA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6ADA">
              <w:rPr>
                <w:rFonts w:ascii="Arial" w:hAnsi="Arial" w:cs="Arial"/>
                <w:b/>
                <w:sz w:val="20"/>
                <w:szCs w:val="20"/>
              </w:rPr>
              <w:t>EMERGENCY SERVICES:</w:t>
            </w:r>
          </w:p>
        </w:tc>
      </w:tr>
      <w:tr w:rsidR="00D46ADA" w:rsidRPr="003B130D" w14:paraId="6B6BA5C6" w14:textId="77777777" w:rsidTr="00547EBC">
        <w:trPr>
          <w:cantSplit/>
          <w:trHeight w:hRule="exact" w:val="578"/>
        </w:trPr>
        <w:tc>
          <w:tcPr>
            <w:tcW w:w="3838" w:type="dxa"/>
            <w:shd w:val="clear" w:color="auto" w:fill="auto"/>
          </w:tcPr>
          <w:p w14:paraId="26ADF915" w14:textId="77777777" w:rsidR="00D46ADA" w:rsidRDefault="00E80286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</w:t>
            </w:r>
            <w:r w:rsidR="00D46ADA">
              <w:rPr>
                <w:rFonts w:ascii="Arial" w:hAnsi="Arial" w:cs="Arial"/>
                <w:sz w:val="20"/>
                <w:szCs w:val="20"/>
              </w:rPr>
              <w:t>roximity to closest hospit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B39585E" w14:textId="77777777" w:rsidR="00D46ADA" w:rsidRDefault="00D46AD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</w:tcPr>
          <w:p w14:paraId="50662117" w14:textId="77777777" w:rsidR="00547EBC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0001C3" w14:textId="79C7DDF4" w:rsidR="0044083B" w:rsidRDefault="0044083B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le</w:t>
            </w:r>
          </w:p>
        </w:tc>
        <w:tc>
          <w:tcPr>
            <w:tcW w:w="5862" w:type="dxa"/>
            <w:shd w:val="clear" w:color="auto" w:fill="auto"/>
          </w:tcPr>
          <w:p w14:paraId="35507A2B" w14:textId="77777777" w:rsidR="00D46ADA" w:rsidRDefault="00D46AD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9B30" w14:textId="77777777" w:rsidR="0075588F" w:rsidRDefault="0075588F" w:rsidP="004E1C89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3A253676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40A72548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674E21E2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3B76B611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54337148" w14:textId="77777777" w:rsidR="006461F5" w:rsidRDefault="006461F5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548DBF75" w14:textId="77777777" w:rsidR="006461F5" w:rsidRDefault="006461F5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5CF6BF59" w14:textId="77777777" w:rsidR="002229F1" w:rsidRDefault="002229F1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4DB62474" w14:textId="77777777" w:rsidR="00367EBE" w:rsidRDefault="00367EBE" w:rsidP="00C87E2C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19CFF8FF" w14:textId="77777777" w:rsidR="004E1C89" w:rsidRDefault="0075588F" w:rsidP="00C87E2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75588F">
        <w:rPr>
          <w:rFonts w:ascii="Arial" w:hAnsi="Arial" w:cs="Arial"/>
          <w:b/>
          <w:caps/>
        </w:rPr>
        <w:t xml:space="preserve">Section </w:t>
      </w:r>
      <w:r>
        <w:rPr>
          <w:rFonts w:ascii="Arial" w:hAnsi="Arial" w:cs="Arial"/>
          <w:b/>
          <w:caps/>
        </w:rPr>
        <w:t>3</w:t>
      </w:r>
      <w:r w:rsidR="004E1C89" w:rsidRPr="00CA0871">
        <w:rPr>
          <w:rFonts w:ascii="Arial" w:hAnsi="Arial" w:cs="Arial"/>
          <w:b/>
        </w:rPr>
        <w:t xml:space="preserve">.  </w:t>
      </w:r>
      <w:r w:rsidR="004E1C89" w:rsidRPr="00CA0871">
        <w:rPr>
          <w:rFonts w:ascii="Arial" w:hAnsi="Arial" w:cs="Arial"/>
          <w:sz w:val="22"/>
          <w:szCs w:val="22"/>
        </w:rPr>
        <w:t xml:space="preserve">Suggested number of </w:t>
      </w:r>
      <w:r w:rsidR="00221D70">
        <w:rPr>
          <w:rFonts w:ascii="Arial" w:hAnsi="Arial" w:cs="Arial"/>
          <w:sz w:val="22"/>
          <w:szCs w:val="22"/>
        </w:rPr>
        <w:t>First Aid</w:t>
      </w:r>
      <w:r w:rsidR="004E1C89" w:rsidRPr="00CA0871">
        <w:rPr>
          <w:rFonts w:ascii="Arial" w:hAnsi="Arial" w:cs="Arial"/>
          <w:sz w:val="22"/>
          <w:szCs w:val="22"/>
        </w:rPr>
        <w:t xml:space="preserve"> personnel to be available at all times people </w:t>
      </w:r>
      <w:r w:rsidR="004E1C89" w:rsidRPr="004C5EE8">
        <w:rPr>
          <w:rFonts w:ascii="Arial" w:hAnsi="Arial" w:cs="Arial"/>
          <w:sz w:val="22"/>
          <w:szCs w:val="22"/>
        </w:rPr>
        <w:t xml:space="preserve">are at work.  </w:t>
      </w:r>
      <w:r w:rsidR="00AE4BAA">
        <w:rPr>
          <w:rFonts w:ascii="Arial" w:hAnsi="Arial" w:cs="Arial"/>
          <w:sz w:val="22"/>
          <w:szCs w:val="22"/>
        </w:rPr>
        <w:t xml:space="preserve">Please refer to </w:t>
      </w:r>
      <w:r w:rsidR="00972F34">
        <w:rPr>
          <w:rFonts w:ascii="Arial" w:hAnsi="Arial" w:cs="Arial"/>
          <w:sz w:val="22"/>
          <w:szCs w:val="22"/>
        </w:rPr>
        <w:t xml:space="preserve">the First </w:t>
      </w:r>
      <w:r w:rsidR="00C87E2C">
        <w:rPr>
          <w:rFonts w:ascii="Arial" w:hAnsi="Arial" w:cs="Arial"/>
          <w:sz w:val="22"/>
          <w:szCs w:val="22"/>
        </w:rPr>
        <w:t xml:space="preserve">Aid </w:t>
      </w:r>
      <w:r w:rsidR="0084494B">
        <w:rPr>
          <w:rFonts w:ascii="Arial" w:hAnsi="Arial" w:cs="Arial"/>
          <w:sz w:val="22"/>
          <w:szCs w:val="22"/>
        </w:rPr>
        <w:t xml:space="preserve">Standard </w:t>
      </w:r>
      <w:r w:rsidR="00C87E2C">
        <w:rPr>
          <w:rFonts w:ascii="Arial" w:hAnsi="Arial" w:cs="Arial"/>
          <w:sz w:val="22"/>
          <w:szCs w:val="22"/>
        </w:rPr>
        <w:t xml:space="preserve">for </w:t>
      </w:r>
      <w:r w:rsidR="003213B8">
        <w:rPr>
          <w:rFonts w:ascii="Arial" w:hAnsi="Arial" w:cs="Arial"/>
          <w:sz w:val="22"/>
          <w:szCs w:val="22"/>
        </w:rPr>
        <w:t>A</w:t>
      </w:r>
      <w:r w:rsidR="00537932">
        <w:rPr>
          <w:rFonts w:ascii="Arial" w:hAnsi="Arial" w:cs="Arial"/>
          <w:sz w:val="22"/>
          <w:szCs w:val="22"/>
        </w:rPr>
        <w:t>ppointed Person (AP)</w:t>
      </w:r>
      <w:r w:rsidR="003213B8">
        <w:rPr>
          <w:rFonts w:ascii="Arial" w:hAnsi="Arial" w:cs="Arial"/>
          <w:sz w:val="22"/>
          <w:szCs w:val="22"/>
        </w:rPr>
        <w:t xml:space="preserve">, </w:t>
      </w:r>
      <w:r w:rsidR="00C87E2C">
        <w:rPr>
          <w:rFonts w:ascii="Arial" w:hAnsi="Arial" w:cs="Arial"/>
          <w:sz w:val="22"/>
          <w:szCs w:val="22"/>
        </w:rPr>
        <w:t>E</w:t>
      </w:r>
      <w:r w:rsidR="00537932">
        <w:rPr>
          <w:rFonts w:ascii="Arial" w:hAnsi="Arial" w:cs="Arial"/>
          <w:sz w:val="22"/>
          <w:szCs w:val="22"/>
        </w:rPr>
        <w:t>mergency First Aid at Work (E</w:t>
      </w:r>
      <w:r w:rsidR="00C87E2C">
        <w:rPr>
          <w:rFonts w:ascii="Arial" w:hAnsi="Arial" w:cs="Arial"/>
          <w:sz w:val="22"/>
          <w:szCs w:val="22"/>
        </w:rPr>
        <w:t>FAW</w:t>
      </w:r>
      <w:r w:rsidR="00537932">
        <w:rPr>
          <w:rFonts w:ascii="Arial" w:hAnsi="Arial" w:cs="Arial"/>
          <w:sz w:val="22"/>
          <w:szCs w:val="22"/>
        </w:rPr>
        <w:t>)</w:t>
      </w:r>
      <w:r w:rsidR="00C87E2C">
        <w:rPr>
          <w:rFonts w:ascii="Arial" w:hAnsi="Arial" w:cs="Arial"/>
          <w:sz w:val="22"/>
          <w:szCs w:val="22"/>
        </w:rPr>
        <w:t xml:space="preserve"> and </w:t>
      </w:r>
      <w:r w:rsidR="00537932">
        <w:rPr>
          <w:rFonts w:ascii="Arial" w:hAnsi="Arial" w:cs="Arial"/>
          <w:sz w:val="22"/>
          <w:szCs w:val="22"/>
        </w:rPr>
        <w:t>First Aid at Work (</w:t>
      </w:r>
      <w:r w:rsidR="00C87E2C">
        <w:rPr>
          <w:rFonts w:ascii="Arial" w:hAnsi="Arial" w:cs="Arial"/>
          <w:sz w:val="22"/>
          <w:szCs w:val="22"/>
        </w:rPr>
        <w:t>FAW</w:t>
      </w:r>
      <w:r w:rsidR="00537932">
        <w:rPr>
          <w:rFonts w:ascii="Arial" w:hAnsi="Arial" w:cs="Arial"/>
          <w:sz w:val="22"/>
          <w:szCs w:val="22"/>
        </w:rPr>
        <w:t>)</w:t>
      </w:r>
      <w:r w:rsidR="00C87E2C">
        <w:rPr>
          <w:rFonts w:ascii="Arial" w:hAnsi="Arial" w:cs="Arial"/>
          <w:sz w:val="22"/>
          <w:szCs w:val="22"/>
        </w:rPr>
        <w:t xml:space="preserve"> syllabus.  </w:t>
      </w:r>
    </w:p>
    <w:p w14:paraId="5A901538" w14:textId="77777777" w:rsidR="00AE4BAA" w:rsidRDefault="00AE4BAA" w:rsidP="004E1C89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7654"/>
      </w:tblGrid>
      <w:tr w:rsidR="00333D7E" w14:paraId="545CF434" w14:textId="77777777" w:rsidTr="008A47A3">
        <w:trPr>
          <w:trHeight w:val="680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648AE33A" w14:textId="77777777" w:rsidR="000D3811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E1C89">
              <w:rPr>
                <w:rFonts w:ascii="Arial" w:hAnsi="Arial" w:cs="Arial"/>
                <w:b/>
                <w:sz w:val="20"/>
                <w:szCs w:val="20"/>
              </w:rPr>
              <w:t xml:space="preserve">LEVEL OF RISK </w:t>
            </w:r>
          </w:p>
          <w:p w14:paraId="3F3C18C3" w14:textId="77777777" w:rsidR="00333D7E" w:rsidRPr="004E1C89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formed by general risk assessments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F8ED1DE" w14:textId="77777777" w:rsidR="00333D7E" w:rsidRPr="004E1C89" w:rsidRDefault="003A2EB4" w:rsidP="00F060B0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F060B0">
              <w:rPr>
                <w:rFonts w:ascii="Arial" w:hAnsi="Arial" w:cs="Arial"/>
                <w:b/>
                <w:sz w:val="20"/>
                <w:szCs w:val="20"/>
              </w:rPr>
              <w:t>PERSONNEL*</w:t>
            </w:r>
          </w:p>
        </w:tc>
        <w:tc>
          <w:tcPr>
            <w:tcW w:w="7654" w:type="dxa"/>
            <w:shd w:val="clear" w:color="auto" w:fill="DEEAF6" w:themeFill="accent1" w:themeFillTint="33"/>
            <w:vAlign w:val="center"/>
          </w:tcPr>
          <w:p w14:paraId="25163A78" w14:textId="2CDDB0C6" w:rsidR="00333D7E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F0400">
              <w:rPr>
                <w:rFonts w:ascii="Arial" w:hAnsi="Arial" w:cs="Arial"/>
                <w:b/>
                <w:sz w:val="20"/>
                <w:szCs w:val="20"/>
              </w:rPr>
              <w:t>NUMBER OF FIRST AIDERS REQUIRED</w:t>
            </w:r>
          </w:p>
          <w:p w14:paraId="60CDDB25" w14:textId="77777777" w:rsidR="000D3811" w:rsidRPr="000D3811" w:rsidRDefault="000D3811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0D3811">
              <w:rPr>
                <w:rFonts w:ascii="Arial" w:hAnsi="Arial" w:cs="Arial"/>
                <w:sz w:val="20"/>
                <w:szCs w:val="20"/>
              </w:rPr>
              <w:t>(as suggested by the HSE)</w:t>
            </w:r>
          </w:p>
        </w:tc>
      </w:tr>
      <w:tr w:rsidR="00333D7E" w14:paraId="4CDFDE2F" w14:textId="77777777" w:rsidTr="008A47A3">
        <w:trPr>
          <w:trHeight w:val="397"/>
        </w:trPr>
        <w:tc>
          <w:tcPr>
            <w:tcW w:w="4815" w:type="dxa"/>
            <w:vMerge w:val="restart"/>
            <w:vAlign w:val="center"/>
          </w:tcPr>
          <w:p w14:paraId="0D115FF6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vAlign w:val="center"/>
          </w:tcPr>
          <w:p w14:paraId="6E9B178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lt;25</w:t>
            </w:r>
          </w:p>
        </w:tc>
        <w:tc>
          <w:tcPr>
            <w:tcW w:w="7654" w:type="dxa"/>
            <w:vAlign w:val="center"/>
          </w:tcPr>
          <w:p w14:paraId="4EE1F0CE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Appointed person</w:t>
            </w:r>
          </w:p>
        </w:tc>
      </w:tr>
      <w:tr w:rsidR="00333D7E" w14:paraId="7DE91746" w14:textId="77777777" w:rsidTr="008A47A3">
        <w:trPr>
          <w:trHeight w:val="397"/>
        </w:trPr>
        <w:tc>
          <w:tcPr>
            <w:tcW w:w="4815" w:type="dxa"/>
            <w:vMerge/>
            <w:vAlign w:val="center"/>
          </w:tcPr>
          <w:p w14:paraId="435B98A0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FB0D04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25-50</w:t>
            </w:r>
          </w:p>
        </w:tc>
        <w:tc>
          <w:tcPr>
            <w:tcW w:w="7654" w:type="dxa"/>
            <w:vAlign w:val="center"/>
          </w:tcPr>
          <w:p w14:paraId="592F1297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EFAW</w:t>
            </w:r>
            <w:r w:rsidRPr="00A52246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A52246"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333D7E" w14:paraId="1415192F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722ED24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453BAB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681CE9">
              <w:rPr>
                <w:rFonts w:ascii="Arial" w:hAnsi="Arial" w:cs="Arial"/>
                <w:sz w:val="20"/>
                <w:szCs w:val="20"/>
                <w:highlight w:val="yellow"/>
              </w:rPr>
              <w:t>&gt;50</w:t>
            </w:r>
          </w:p>
        </w:tc>
        <w:tc>
          <w:tcPr>
            <w:tcW w:w="7654" w:type="dxa"/>
            <w:vAlign w:val="center"/>
          </w:tcPr>
          <w:p w14:paraId="400ED52E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for every 100 (or part thereof)</w:t>
            </w:r>
          </w:p>
        </w:tc>
      </w:tr>
      <w:tr w:rsidR="00333D7E" w14:paraId="41FD4972" w14:textId="77777777" w:rsidTr="008A47A3">
        <w:trPr>
          <w:trHeight w:val="397"/>
        </w:trPr>
        <w:tc>
          <w:tcPr>
            <w:tcW w:w="4815" w:type="dxa"/>
            <w:vMerge w:val="restart"/>
            <w:tcBorders>
              <w:bottom w:val="single" w:sz="4" w:space="0" w:color="auto"/>
            </w:tcBorders>
            <w:vAlign w:val="center"/>
          </w:tcPr>
          <w:p w14:paraId="0873E0E4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High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vAlign w:val="center"/>
          </w:tcPr>
          <w:p w14:paraId="608742DF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7654" w:type="dxa"/>
            <w:vAlign w:val="center"/>
          </w:tcPr>
          <w:p w14:paraId="401D601F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Appointed person</w:t>
            </w:r>
          </w:p>
        </w:tc>
      </w:tr>
      <w:tr w:rsidR="00333D7E" w14:paraId="561F4749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2CF77F7E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E2DFE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5-50</w:t>
            </w:r>
          </w:p>
        </w:tc>
        <w:tc>
          <w:tcPr>
            <w:tcW w:w="7654" w:type="dxa"/>
            <w:vAlign w:val="center"/>
          </w:tcPr>
          <w:p w14:paraId="73B3DC81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EFAW</w:t>
            </w:r>
            <w:r w:rsidRPr="00A52246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A52246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ider the type of injuries that may occur)</w:t>
            </w:r>
          </w:p>
        </w:tc>
      </w:tr>
      <w:tr w:rsidR="00333D7E" w14:paraId="7264B89B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08FE9044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F144E4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gt;50</w:t>
            </w:r>
          </w:p>
        </w:tc>
        <w:tc>
          <w:tcPr>
            <w:tcW w:w="7654" w:type="dxa"/>
            <w:vAlign w:val="center"/>
          </w:tcPr>
          <w:p w14:paraId="4AEC9D8B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for every 50 (or part thereof)</w:t>
            </w:r>
          </w:p>
        </w:tc>
      </w:tr>
    </w:tbl>
    <w:p w14:paraId="1D0B0DB8" w14:textId="77777777" w:rsidR="008A60F2" w:rsidRDefault="008A60F2" w:rsidP="00F060B0">
      <w:pPr>
        <w:tabs>
          <w:tab w:val="left" w:pos="1980"/>
        </w:tabs>
        <w:rPr>
          <w:rFonts w:ascii="Arial" w:hAnsi="Arial" w:cs="Arial"/>
          <w:b/>
        </w:rPr>
      </w:pPr>
    </w:p>
    <w:p w14:paraId="4C1A059D" w14:textId="77777777" w:rsidR="00F060B0" w:rsidRPr="00F060B0" w:rsidRDefault="00F060B0" w:rsidP="00F060B0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060B0">
        <w:rPr>
          <w:rFonts w:ascii="Arial" w:hAnsi="Arial" w:cs="Arial"/>
          <w:sz w:val="22"/>
          <w:szCs w:val="22"/>
        </w:rPr>
        <w:t xml:space="preserve">The HSE </w:t>
      </w:r>
      <w:r w:rsidR="00834C50">
        <w:rPr>
          <w:rFonts w:ascii="Arial" w:hAnsi="Arial" w:cs="Arial"/>
          <w:sz w:val="22"/>
          <w:szCs w:val="22"/>
        </w:rPr>
        <w:t>strongly advise</w:t>
      </w:r>
      <w:r w:rsidRPr="00F060B0">
        <w:rPr>
          <w:rFonts w:ascii="Arial" w:hAnsi="Arial" w:cs="Arial"/>
          <w:sz w:val="22"/>
          <w:szCs w:val="22"/>
        </w:rPr>
        <w:t xml:space="preserve"> that </w:t>
      </w:r>
      <w:r w:rsidR="00BE2D36">
        <w:rPr>
          <w:rFonts w:ascii="Arial" w:hAnsi="Arial" w:cs="Arial"/>
          <w:sz w:val="22"/>
          <w:szCs w:val="22"/>
        </w:rPr>
        <w:t xml:space="preserve">arrangements for </w:t>
      </w:r>
      <w:r w:rsidRPr="00F060B0">
        <w:rPr>
          <w:rFonts w:ascii="Arial" w:hAnsi="Arial" w:cs="Arial"/>
          <w:sz w:val="22"/>
          <w:szCs w:val="22"/>
        </w:rPr>
        <w:t>First Aid provisions</w:t>
      </w:r>
      <w:r w:rsidR="009F141D">
        <w:rPr>
          <w:rFonts w:ascii="Arial" w:hAnsi="Arial" w:cs="Arial"/>
          <w:sz w:val="22"/>
          <w:szCs w:val="22"/>
        </w:rPr>
        <w:t xml:space="preserve"> also</w:t>
      </w:r>
      <w:r w:rsidRPr="00F060B0">
        <w:rPr>
          <w:rFonts w:ascii="Arial" w:hAnsi="Arial" w:cs="Arial"/>
          <w:sz w:val="22"/>
          <w:szCs w:val="22"/>
        </w:rPr>
        <w:t xml:space="preserve"> </w:t>
      </w:r>
      <w:r w:rsidR="009F141D">
        <w:rPr>
          <w:rFonts w:ascii="Arial" w:hAnsi="Arial" w:cs="Arial"/>
          <w:sz w:val="22"/>
          <w:szCs w:val="22"/>
        </w:rPr>
        <w:t xml:space="preserve">take </w:t>
      </w:r>
      <w:r w:rsidR="00B920A1">
        <w:rPr>
          <w:rFonts w:ascii="Arial" w:hAnsi="Arial" w:cs="Arial"/>
          <w:sz w:val="22"/>
          <w:szCs w:val="22"/>
        </w:rPr>
        <w:t xml:space="preserve">into account </w:t>
      </w:r>
      <w:r w:rsidRPr="00F060B0">
        <w:rPr>
          <w:rFonts w:ascii="Arial" w:hAnsi="Arial" w:cs="Arial"/>
          <w:sz w:val="22"/>
          <w:szCs w:val="22"/>
        </w:rPr>
        <w:t xml:space="preserve">non-employees that </w:t>
      </w:r>
      <w:r w:rsidR="00997217">
        <w:rPr>
          <w:rFonts w:ascii="Arial" w:hAnsi="Arial" w:cs="Arial"/>
          <w:sz w:val="22"/>
          <w:szCs w:val="22"/>
        </w:rPr>
        <w:t>may be</w:t>
      </w:r>
      <w:r w:rsidRPr="00F060B0">
        <w:rPr>
          <w:rFonts w:ascii="Arial" w:hAnsi="Arial" w:cs="Arial"/>
          <w:sz w:val="22"/>
          <w:szCs w:val="22"/>
        </w:rPr>
        <w:t xml:space="preserve"> on site</w:t>
      </w:r>
      <w:r w:rsidR="00613AFA">
        <w:rPr>
          <w:rFonts w:ascii="Arial" w:hAnsi="Arial" w:cs="Arial"/>
          <w:sz w:val="22"/>
          <w:szCs w:val="22"/>
        </w:rPr>
        <w:t>.</w:t>
      </w:r>
    </w:p>
    <w:p w14:paraId="1D56339A" w14:textId="77777777" w:rsidR="008A47A3" w:rsidRDefault="008A47A3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0F064D13" w14:textId="77777777" w:rsidR="006461F5" w:rsidRDefault="006461F5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7FC7993B" w14:textId="77777777" w:rsidR="00197477" w:rsidRDefault="00197477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274E69A4" w14:textId="77777777" w:rsidR="00C23726" w:rsidRDefault="008E48DF" w:rsidP="005F5D4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</w:t>
      </w:r>
      <w:r w:rsidR="002D15CF">
        <w:rPr>
          <w:rFonts w:ascii="Arial" w:hAnsi="Arial" w:cs="Arial"/>
          <w:b/>
        </w:rPr>
        <w:t xml:space="preserve">ECTION </w:t>
      </w:r>
      <w:r>
        <w:rPr>
          <w:rFonts w:ascii="Arial" w:hAnsi="Arial" w:cs="Arial"/>
          <w:b/>
        </w:rPr>
        <w:t>4</w:t>
      </w:r>
      <w:r w:rsidR="004E1C89">
        <w:rPr>
          <w:rFonts w:ascii="Arial" w:hAnsi="Arial" w:cs="Arial"/>
          <w:b/>
        </w:rPr>
        <w:t xml:space="preserve">. </w:t>
      </w:r>
      <w:r w:rsidRPr="008E48DF">
        <w:rPr>
          <w:rFonts w:ascii="Arial" w:hAnsi="Arial" w:cs="Arial"/>
          <w:sz w:val="22"/>
          <w:szCs w:val="22"/>
        </w:rPr>
        <w:t xml:space="preserve">Utilise the </w:t>
      </w:r>
      <w:r w:rsidR="00877822">
        <w:rPr>
          <w:rFonts w:ascii="Arial" w:hAnsi="Arial" w:cs="Arial"/>
          <w:sz w:val="22"/>
          <w:szCs w:val="22"/>
        </w:rPr>
        <w:t xml:space="preserve">guidance in </w:t>
      </w:r>
      <w:r w:rsidRPr="008E48DF">
        <w:rPr>
          <w:rFonts w:ascii="Arial" w:hAnsi="Arial" w:cs="Arial"/>
          <w:sz w:val="22"/>
          <w:szCs w:val="22"/>
        </w:rPr>
        <w:t xml:space="preserve">Section </w:t>
      </w:r>
      <w:r w:rsidR="00877822">
        <w:rPr>
          <w:rFonts w:ascii="Arial" w:hAnsi="Arial" w:cs="Arial"/>
          <w:sz w:val="22"/>
          <w:szCs w:val="22"/>
        </w:rPr>
        <w:t xml:space="preserve">2 </w:t>
      </w:r>
      <w:r w:rsidR="00AF3E49">
        <w:rPr>
          <w:rFonts w:ascii="Arial" w:hAnsi="Arial" w:cs="Arial"/>
          <w:sz w:val="22"/>
          <w:szCs w:val="22"/>
        </w:rPr>
        <w:t xml:space="preserve">and </w:t>
      </w:r>
      <w:r w:rsidR="00877822">
        <w:rPr>
          <w:rFonts w:ascii="Arial" w:hAnsi="Arial" w:cs="Arial"/>
          <w:sz w:val="22"/>
          <w:szCs w:val="22"/>
        </w:rPr>
        <w:t>the table in Section 3 to determine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AD2D9D" w:rsidRPr="008E48DF">
        <w:rPr>
          <w:rFonts w:ascii="Arial" w:hAnsi="Arial" w:cs="Arial"/>
          <w:sz w:val="22"/>
          <w:szCs w:val="22"/>
        </w:rPr>
        <w:t>your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221D70">
        <w:rPr>
          <w:rFonts w:ascii="Arial" w:hAnsi="Arial" w:cs="Arial"/>
          <w:sz w:val="22"/>
          <w:szCs w:val="22"/>
        </w:rPr>
        <w:t>First Aid</w:t>
      </w:r>
      <w:r w:rsidR="00AD2D9D" w:rsidRPr="008E48DF">
        <w:rPr>
          <w:rFonts w:ascii="Arial" w:hAnsi="Arial" w:cs="Arial"/>
          <w:sz w:val="22"/>
          <w:szCs w:val="22"/>
        </w:rPr>
        <w:t xml:space="preserve"> requirements in the workplace.</w:t>
      </w:r>
    </w:p>
    <w:p w14:paraId="06378023" w14:textId="77777777" w:rsidR="001166FD" w:rsidRPr="008E48DF" w:rsidRDefault="007B4638" w:rsidP="005F5D4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7B4638">
        <w:rPr>
          <w:rFonts w:ascii="Arial" w:hAnsi="Arial" w:cs="Arial"/>
          <w:sz w:val="22"/>
          <w:szCs w:val="22"/>
        </w:rPr>
        <w:t xml:space="preserve">Where a building/floor is shared with another department with similar hazards consideration should be given to sharing First Aid resources.  </w:t>
      </w:r>
    </w:p>
    <w:p w14:paraId="1A3B841A" w14:textId="77777777" w:rsidR="002D15CF" w:rsidRDefault="002D15CF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18"/>
        <w:gridCol w:w="5118"/>
        <w:gridCol w:w="5119"/>
      </w:tblGrid>
      <w:tr w:rsidR="002D15CF" w14:paraId="1C9750F8" w14:textId="77777777" w:rsidTr="2320D725">
        <w:trPr>
          <w:trHeight w:val="465"/>
        </w:trPr>
        <w:tc>
          <w:tcPr>
            <w:tcW w:w="5118" w:type="dxa"/>
            <w:shd w:val="clear" w:color="auto" w:fill="DEEAF6" w:themeFill="accent1" w:themeFillTint="33"/>
            <w:vAlign w:val="center"/>
          </w:tcPr>
          <w:p w14:paraId="78479490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>FIRST AID PERSONNEL</w:t>
            </w:r>
          </w:p>
        </w:tc>
        <w:tc>
          <w:tcPr>
            <w:tcW w:w="5118" w:type="dxa"/>
            <w:shd w:val="clear" w:color="auto" w:fill="DEEAF6" w:themeFill="accent1" w:themeFillTint="33"/>
            <w:vAlign w:val="center"/>
          </w:tcPr>
          <w:p w14:paraId="6D1B3E36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="0072383C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119" w:type="dxa"/>
            <w:shd w:val="clear" w:color="auto" w:fill="DEEAF6" w:themeFill="accent1" w:themeFillTint="33"/>
            <w:vAlign w:val="center"/>
          </w:tcPr>
          <w:p w14:paraId="492E9F05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</w:tr>
      <w:tr w:rsidR="002D15CF" w14:paraId="7D2E2E28" w14:textId="77777777" w:rsidTr="2320D725">
        <w:trPr>
          <w:cantSplit/>
          <w:trHeight w:hRule="exact" w:val="397"/>
        </w:trPr>
        <w:tc>
          <w:tcPr>
            <w:tcW w:w="5118" w:type="dxa"/>
          </w:tcPr>
          <w:p w14:paraId="7409FEE0" w14:textId="77777777" w:rsidR="002D15CF" w:rsidRPr="002D15CF" w:rsidRDefault="002D15CF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>Appointed person</w:t>
            </w:r>
          </w:p>
        </w:tc>
        <w:tc>
          <w:tcPr>
            <w:tcW w:w="5118" w:type="dxa"/>
          </w:tcPr>
          <w:p w14:paraId="3E83CDD6" w14:textId="60211179" w:rsidR="00704447" w:rsidRPr="00730CE7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617C6B53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0BE54E5E" w14:textId="77777777" w:rsidTr="2320D725">
        <w:trPr>
          <w:cantSplit/>
          <w:trHeight w:hRule="exact" w:val="397"/>
        </w:trPr>
        <w:tc>
          <w:tcPr>
            <w:tcW w:w="5118" w:type="dxa"/>
          </w:tcPr>
          <w:p w14:paraId="6FADC105" w14:textId="77777777" w:rsidR="002D15CF" w:rsidRPr="002D15CF" w:rsidRDefault="2320D725" w:rsidP="2320D725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320D725">
              <w:rPr>
                <w:rFonts w:ascii="Arial" w:hAnsi="Arial" w:cs="Arial"/>
                <w:sz w:val="20"/>
                <w:szCs w:val="20"/>
              </w:rPr>
              <w:t>EFAW First Aider</w:t>
            </w:r>
          </w:p>
        </w:tc>
        <w:tc>
          <w:tcPr>
            <w:tcW w:w="5118" w:type="dxa"/>
          </w:tcPr>
          <w:p w14:paraId="77D2CCD5" w14:textId="77777777" w:rsidR="002D15CF" w:rsidRDefault="2320D725" w:rsidP="2320D72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2320D725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6D08F67F" w14:textId="73684F0C" w:rsidR="002D15CF" w:rsidRDefault="002D15CF" w:rsidP="2320D725">
            <w:pPr>
              <w:tabs>
                <w:tab w:val="left" w:pos="19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D15CF" w14:paraId="7B6EB696" w14:textId="77777777" w:rsidTr="2320D725">
        <w:trPr>
          <w:cantSplit/>
          <w:trHeight w:hRule="exact" w:val="397"/>
        </w:trPr>
        <w:tc>
          <w:tcPr>
            <w:tcW w:w="5118" w:type="dxa"/>
          </w:tcPr>
          <w:p w14:paraId="76FC12BC" w14:textId="77777777" w:rsidR="002D15CF" w:rsidRPr="002D15CF" w:rsidRDefault="002D15CF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 xml:space="preserve">FAW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5118" w:type="dxa"/>
          </w:tcPr>
          <w:p w14:paraId="3F67A50B" w14:textId="77777777" w:rsidR="002D15CF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4E03AD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730CE7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5119" w:type="dxa"/>
            <w:vAlign w:val="center"/>
          </w:tcPr>
          <w:p w14:paraId="3079B93E" w14:textId="73C25C26" w:rsidR="002D15CF" w:rsidRPr="00843F19" w:rsidRDefault="2320D725" w:rsidP="2320D725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843F19">
              <w:rPr>
                <w:rFonts w:ascii="Arial" w:hAnsi="Arial" w:cs="Arial"/>
                <w:sz w:val="16"/>
                <w:szCs w:val="16"/>
              </w:rPr>
              <w:t xml:space="preserve">4 in </w:t>
            </w:r>
            <w:r w:rsidR="00843F19">
              <w:rPr>
                <w:rFonts w:ascii="Arial" w:hAnsi="Arial" w:cs="Arial"/>
                <w:sz w:val="16"/>
                <w:szCs w:val="16"/>
              </w:rPr>
              <w:t>Lecture</w:t>
            </w:r>
            <w:r w:rsidRPr="00843F19">
              <w:rPr>
                <w:rFonts w:ascii="Arial" w:hAnsi="Arial" w:cs="Arial"/>
                <w:sz w:val="16"/>
                <w:szCs w:val="16"/>
              </w:rPr>
              <w:t xml:space="preserve"> School (</w:t>
            </w:r>
            <w:r w:rsidRPr="00843F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urrently </w:t>
            </w:r>
            <w:r w:rsidR="00843F19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843F1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B2605B" w14:textId="649BB251" w:rsidR="002D15CF" w:rsidRPr="00843F19" w:rsidRDefault="2320D725" w:rsidP="2320D725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843F19">
              <w:rPr>
                <w:rFonts w:ascii="Arial" w:hAnsi="Arial" w:cs="Arial"/>
                <w:sz w:val="16"/>
                <w:szCs w:val="16"/>
              </w:rPr>
              <w:t>2 in Edith Morley (</w:t>
            </w:r>
            <w:r w:rsidRPr="00843F19">
              <w:rPr>
                <w:rFonts w:ascii="Arial" w:hAnsi="Arial" w:cs="Arial"/>
                <w:i/>
                <w:iCs/>
                <w:sz w:val="16"/>
                <w:szCs w:val="16"/>
              </w:rPr>
              <w:t>currently 5</w:t>
            </w:r>
            <w:r w:rsidRPr="00843F1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335CB6" w14:textId="45EFDD7F" w:rsidR="002D15CF" w:rsidRDefault="2320D725" w:rsidP="2320D725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2320D725">
              <w:rPr>
                <w:rFonts w:ascii="Arial" w:hAnsi="Arial" w:cs="Arial"/>
              </w:rPr>
              <w:t>2 in ICMA (</w:t>
            </w:r>
            <w:r w:rsidRPr="2320D725">
              <w:rPr>
                <w:rFonts w:ascii="Arial" w:hAnsi="Arial" w:cs="Arial"/>
                <w:i/>
                <w:iCs/>
              </w:rPr>
              <w:t>currently 5</w:t>
            </w:r>
            <w:r w:rsidRPr="2320D725">
              <w:rPr>
                <w:rFonts w:ascii="Arial" w:hAnsi="Arial" w:cs="Arial"/>
              </w:rPr>
              <w:t>)</w:t>
            </w:r>
          </w:p>
          <w:p w14:paraId="5E37967B" w14:textId="4D8839F5" w:rsidR="002D15CF" w:rsidRDefault="2320D725" w:rsidP="2320D725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2320D725">
              <w:rPr>
                <w:rFonts w:ascii="Arial" w:hAnsi="Arial" w:cs="Arial"/>
              </w:rPr>
              <w:t>TOTAL = req. 8 (</w:t>
            </w:r>
            <w:r w:rsidRPr="2320D725">
              <w:rPr>
                <w:rFonts w:ascii="Arial" w:hAnsi="Arial" w:cs="Arial"/>
                <w:i/>
                <w:iCs/>
              </w:rPr>
              <w:t>actual 13</w:t>
            </w:r>
            <w:r w:rsidRPr="2320D725">
              <w:rPr>
                <w:rFonts w:ascii="Arial" w:hAnsi="Arial" w:cs="Arial"/>
              </w:rPr>
              <w:t>)</w:t>
            </w:r>
          </w:p>
          <w:p w14:paraId="06335C75" w14:textId="51AF5633" w:rsidR="002D15CF" w:rsidRDefault="2320D725" w:rsidP="2320D725">
            <w:pPr>
              <w:tabs>
                <w:tab w:val="left" w:pos="1980"/>
              </w:tabs>
              <w:ind w:left="360"/>
              <w:rPr>
                <w:rFonts w:ascii="Arial" w:hAnsi="Arial" w:cs="Arial"/>
              </w:rPr>
            </w:pPr>
            <w:r w:rsidRPr="2320D725">
              <w:rPr>
                <w:rFonts w:ascii="Arial" w:hAnsi="Arial" w:cs="Arial"/>
              </w:rPr>
              <w:lastRenderedPageBreak/>
              <w:t>*combination of FAW and EFAW</w:t>
            </w:r>
          </w:p>
        </w:tc>
      </w:tr>
      <w:tr w:rsidR="002D15CF" w14:paraId="6AEBE675" w14:textId="77777777" w:rsidTr="2320D725">
        <w:trPr>
          <w:cantSplit/>
          <w:trHeight w:hRule="exact" w:val="397"/>
        </w:trPr>
        <w:tc>
          <w:tcPr>
            <w:tcW w:w="5118" w:type="dxa"/>
          </w:tcPr>
          <w:p w14:paraId="615FA0A3" w14:textId="77777777" w:rsidR="002D15CF" w:rsidRPr="002D15CF" w:rsidRDefault="00221D70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rst Aid</w:t>
            </w:r>
            <w:r w:rsidR="002D15CF" w:rsidRPr="002D15CF">
              <w:rPr>
                <w:rFonts w:ascii="Arial" w:hAnsi="Arial" w:cs="Arial"/>
                <w:sz w:val="20"/>
                <w:szCs w:val="20"/>
              </w:rPr>
              <w:t>er with additional training (please specify)</w:t>
            </w:r>
          </w:p>
        </w:tc>
        <w:tc>
          <w:tcPr>
            <w:tcW w:w="5118" w:type="dxa"/>
          </w:tcPr>
          <w:p w14:paraId="2CA268B4" w14:textId="77777777" w:rsidR="002D15CF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4E03AD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119" w:type="dxa"/>
            <w:vAlign w:val="center"/>
          </w:tcPr>
          <w:p w14:paraId="6D9792E9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330E95FA" w14:textId="77777777" w:rsidTr="2320D725">
        <w:trPr>
          <w:trHeight w:val="465"/>
        </w:trPr>
        <w:tc>
          <w:tcPr>
            <w:tcW w:w="5118" w:type="dxa"/>
            <w:shd w:val="clear" w:color="auto" w:fill="DEEAF6" w:themeFill="accent1" w:themeFillTint="33"/>
            <w:vAlign w:val="center"/>
          </w:tcPr>
          <w:p w14:paraId="76F51368" w14:textId="77777777" w:rsidR="002D15CF" w:rsidRDefault="002D15CF" w:rsidP="0065395D">
            <w:r w:rsidRPr="00CE56F9">
              <w:rPr>
                <w:rFonts w:ascii="Arial" w:hAnsi="Arial" w:cs="Arial"/>
                <w:b/>
                <w:sz w:val="20"/>
                <w:szCs w:val="20"/>
              </w:rPr>
              <w:t>FIRST AID EQUIPMENT AND FACILITIES</w:t>
            </w:r>
          </w:p>
        </w:tc>
        <w:tc>
          <w:tcPr>
            <w:tcW w:w="5118" w:type="dxa"/>
            <w:shd w:val="clear" w:color="auto" w:fill="DEEAF6" w:themeFill="accent1" w:themeFillTint="33"/>
            <w:vAlign w:val="center"/>
          </w:tcPr>
          <w:p w14:paraId="32F67531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19" w:type="dxa"/>
            <w:shd w:val="clear" w:color="auto" w:fill="DEEAF6" w:themeFill="accent1" w:themeFillTint="33"/>
            <w:vAlign w:val="center"/>
          </w:tcPr>
          <w:p w14:paraId="33FAAEBF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</w:tr>
      <w:tr w:rsidR="002D15CF" w14:paraId="72562FC5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519C6153" w14:textId="77777777" w:rsidR="002D15CF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 xml:space="preserve">Damp and dust proof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 xml:space="preserve"> container</w:t>
            </w:r>
          </w:p>
        </w:tc>
        <w:tc>
          <w:tcPr>
            <w:tcW w:w="5118" w:type="dxa"/>
          </w:tcPr>
          <w:p w14:paraId="774E8E42" w14:textId="77777777" w:rsidR="00A529CA" w:rsidRPr="0065395D" w:rsidRDefault="00730CE7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CA4179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119" w:type="dxa"/>
          </w:tcPr>
          <w:p w14:paraId="1BB46367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302FF10E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6F739219" w14:textId="77777777" w:rsidR="002D15CF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>Contents</w:t>
            </w:r>
            <w:r w:rsidR="00EE5B84">
              <w:rPr>
                <w:rFonts w:ascii="Arial" w:hAnsi="Arial" w:cs="Arial"/>
                <w:sz w:val="20"/>
                <w:szCs w:val="20"/>
              </w:rPr>
              <w:t xml:space="preserve"> of First Aid Box</w:t>
            </w:r>
          </w:p>
        </w:tc>
        <w:tc>
          <w:tcPr>
            <w:tcW w:w="5118" w:type="dxa"/>
          </w:tcPr>
          <w:p w14:paraId="3FB8BAE6" w14:textId="7F1421F5" w:rsidR="002D15CF" w:rsidRPr="002D15CF" w:rsidRDefault="00CA4179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</w:t>
            </w:r>
          </w:p>
        </w:tc>
        <w:tc>
          <w:tcPr>
            <w:tcW w:w="5119" w:type="dxa"/>
          </w:tcPr>
          <w:p w14:paraId="02D2F641" w14:textId="7348D7B1" w:rsidR="2320D725" w:rsidRPr="00843F19" w:rsidRDefault="00843F19" w:rsidP="2320D725">
            <w:pPr>
              <w:rPr>
                <w:rFonts w:ascii="Arial" w:hAnsi="Arial" w:cs="Arial"/>
                <w:sz w:val="16"/>
                <w:szCs w:val="16"/>
              </w:rPr>
            </w:pPr>
            <w:r w:rsidRPr="00843F19">
              <w:rPr>
                <w:rFonts w:ascii="Arial" w:hAnsi="Arial" w:cs="Arial"/>
                <w:sz w:val="16"/>
                <w:szCs w:val="16"/>
              </w:rPr>
              <w:t>Lecture School</w:t>
            </w:r>
            <w:r w:rsidR="2320D725" w:rsidRPr="00843F19">
              <w:rPr>
                <w:rFonts w:ascii="Arial" w:hAnsi="Arial" w:cs="Arial"/>
                <w:sz w:val="16"/>
                <w:szCs w:val="16"/>
              </w:rPr>
              <w:t xml:space="preserve"> - 6</w:t>
            </w:r>
          </w:p>
          <w:p w14:paraId="09658E73" w14:textId="33CAB923" w:rsidR="00714F62" w:rsidRPr="00843F19" w:rsidRDefault="2320D725" w:rsidP="2320D72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F19">
              <w:rPr>
                <w:rFonts w:ascii="Arial" w:hAnsi="Arial" w:cs="Arial"/>
                <w:sz w:val="16"/>
                <w:szCs w:val="16"/>
              </w:rPr>
              <w:t>ICMA – 3</w:t>
            </w:r>
          </w:p>
          <w:p w14:paraId="2CE6E019" w14:textId="7F761561" w:rsidR="00714F62" w:rsidRDefault="2320D725" w:rsidP="2320D725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43F19">
              <w:rPr>
                <w:rFonts w:ascii="Arial" w:hAnsi="Arial" w:cs="Arial"/>
                <w:sz w:val="16"/>
                <w:szCs w:val="16"/>
              </w:rPr>
              <w:t>EM - 3</w:t>
            </w:r>
          </w:p>
        </w:tc>
      </w:tr>
      <w:tr w:rsidR="002D15CF" w14:paraId="402D25A0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3A3F74FC" w14:textId="77777777" w:rsidR="00A529CA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equipment</w:t>
            </w:r>
          </w:p>
        </w:tc>
        <w:tc>
          <w:tcPr>
            <w:tcW w:w="5118" w:type="dxa"/>
          </w:tcPr>
          <w:p w14:paraId="2F77CBA7" w14:textId="77777777" w:rsidR="001607D9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2D15C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5119" w:type="dxa"/>
          </w:tcPr>
          <w:p w14:paraId="21CC92EC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562F3013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1F094651" w14:textId="77777777" w:rsidR="000D25BF" w:rsidRDefault="000D25B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ling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5118" w:type="dxa"/>
          </w:tcPr>
          <w:p w14:paraId="41DB4713" w14:textId="77777777" w:rsidR="001607D9" w:rsidRPr="002D15CF" w:rsidRDefault="001607D9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5119" w:type="dxa"/>
          </w:tcPr>
          <w:p w14:paraId="14427FD8" w14:textId="77777777" w:rsidR="002D15CF" w:rsidRDefault="002D15CF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A529CA" w14:paraId="13953749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6B5421FD" w14:textId="77777777" w:rsidR="00A529CA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room</w:t>
            </w:r>
          </w:p>
        </w:tc>
        <w:tc>
          <w:tcPr>
            <w:tcW w:w="5118" w:type="dxa"/>
          </w:tcPr>
          <w:p w14:paraId="15A8E5FE" w14:textId="77777777" w:rsidR="00A529CA" w:rsidRPr="0065395D" w:rsidRDefault="003F43CC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F43CC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843F19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119" w:type="dxa"/>
          </w:tcPr>
          <w:p w14:paraId="0B8BF727" w14:textId="77777777" w:rsidR="00A529CA" w:rsidRPr="001607D9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location, type of room, sole use or can the room be vacated easily and quickly</w:t>
            </w:r>
          </w:p>
        </w:tc>
      </w:tr>
      <w:tr w:rsidR="00A529CA" w14:paraId="7CF2E7C2" w14:textId="77777777" w:rsidTr="2320D725">
        <w:trPr>
          <w:cantSplit/>
          <w:trHeight w:hRule="exact" w:val="720"/>
        </w:trPr>
        <w:tc>
          <w:tcPr>
            <w:tcW w:w="5118" w:type="dxa"/>
          </w:tcPr>
          <w:p w14:paraId="5E76B420" w14:textId="77777777" w:rsidR="00A529CA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er</w:t>
            </w:r>
          </w:p>
        </w:tc>
        <w:tc>
          <w:tcPr>
            <w:tcW w:w="5118" w:type="dxa"/>
          </w:tcPr>
          <w:p w14:paraId="0AE909D8" w14:textId="77777777" w:rsidR="00A529CA" w:rsidRPr="003F43CC" w:rsidRDefault="0065395D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607A7D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5119" w:type="dxa"/>
          </w:tcPr>
          <w:p w14:paraId="292B4B42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6AD83F3" w14:textId="77777777" w:rsidR="00CB6E8D" w:rsidRDefault="00CB6E8D" w:rsidP="003F4ED9">
      <w:pPr>
        <w:tabs>
          <w:tab w:val="left" w:pos="1980"/>
        </w:tabs>
      </w:pPr>
    </w:p>
    <w:sectPr w:rsidR="00CB6E8D" w:rsidSect="00367EBE">
      <w:footerReference w:type="default" r:id="rId15"/>
      <w:footerReference w:type="first" r:id="rId16"/>
      <w:pgSz w:w="16840" w:h="11907" w:orient="landscape" w:code="9"/>
      <w:pgMar w:top="851" w:right="62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4627" w14:textId="77777777" w:rsidR="001440E3" w:rsidRDefault="001440E3">
      <w:r>
        <w:separator/>
      </w:r>
    </w:p>
  </w:endnote>
  <w:endnote w:type="continuationSeparator" w:id="0">
    <w:p w14:paraId="3C7C4C41" w14:textId="77777777" w:rsidR="001440E3" w:rsidRDefault="0014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7B85" w14:textId="77777777" w:rsidR="00CB6E8D" w:rsidRDefault="00EA28F1" w:rsidP="00CB6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E6780" w14:textId="77777777" w:rsidR="00CB6E8D" w:rsidRDefault="00CB6E8D" w:rsidP="00CB6E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81A9" w14:textId="206F6E6E" w:rsidR="00367EBE" w:rsidRPr="00367EBE" w:rsidRDefault="00367EBE" w:rsidP="00AC57C8">
    <w:pPr>
      <w:tabs>
        <w:tab w:val="left" w:pos="2104"/>
      </w:tabs>
      <w:ind w:left="567" w:right="567"/>
      <w:jc w:val="center"/>
      <w:rPr>
        <w:rFonts w:ascii="Arial" w:eastAsiaTheme="minorHAnsi" w:hAnsi="Arial" w:cs="Arial"/>
        <w:color w:val="000000"/>
        <w:sz w:val="16"/>
        <w:szCs w:val="12"/>
      </w:rPr>
    </w:pPr>
    <w:r w:rsidRPr="00367EBE">
      <w:rPr>
        <w:rFonts w:ascii="Arial" w:eastAsiaTheme="minorHAnsi" w:hAnsi="Arial" w:cs="Arial"/>
        <w:color w:val="000000"/>
        <w:sz w:val="16"/>
        <w:szCs w:val="12"/>
      </w:rPr>
      <w:t>First Aid Needs Assessment V1</w:t>
    </w:r>
    <w:r w:rsidRPr="00367EBE">
      <w:rPr>
        <w:rFonts w:ascii="Arial" w:eastAsiaTheme="minorHAnsi" w:hAnsi="Arial" w:cs="Arial"/>
        <w:color w:val="000000"/>
        <w:sz w:val="16"/>
        <w:szCs w:val="12"/>
      </w:rPr>
      <w:ptab w:relativeTo="margin" w:alignment="center" w:leader="none"/>
    </w:r>
    <w:r w:rsidRPr="00367EBE">
      <w:rPr>
        <w:rFonts w:ascii="Arial" w:eastAsiaTheme="minorHAnsi" w:hAnsi="Arial" w:cs="Arial"/>
        <w:color w:val="000000"/>
        <w:sz w:val="16"/>
        <w:szCs w:val="12"/>
      </w:rPr>
      <w:t>Issue Date: November 2018</w:t>
    </w:r>
    <w:r w:rsidRPr="00367EBE">
      <w:rPr>
        <w:rFonts w:ascii="Arial" w:eastAsiaTheme="minorHAnsi" w:hAnsi="Arial" w:cs="Arial"/>
        <w:color w:val="000000"/>
        <w:sz w:val="16"/>
        <w:szCs w:val="12"/>
      </w:rPr>
      <w:ptab w:relativeTo="margin" w:alignment="right" w:leader="none"/>
    </w:r>
    <w:r w:rsidRPr="00367EBE">
      <w:rPr>
        <w:rFonts w:ascii="Arial" w:eastAsiaTheme="minorHAnsi" w:hAnsi="Arial" w:cs="Arial"/>
        <w:color w:val="000000"/>
        <w:sz w:val="16"/>
        <w:szCs w:val="12"/>
      </w:rPr>
      <w:fldChar w:fldCharType="begin"/>
    </w:r>
    <w:r w:rsidRPr="00367EBE">
      <w:rPr>
        <w:rFonts w:ascii="Arial" w:eastAsiaTheme="minorHAnsi" w:hAnsi="Arial" w:cs="Arial"/>
        <w:color w:val="000000"/>
        <w:sz w:val="16"/>
        <w:szCs w:val="12"/>
      </w:rPr>
      <w:instrText xml:space="preserve"> PAGE   \* MERGEFORMAT </w:instrText>
    </w:r>
    <w:r w:rsidRPr="00367EBE">
      <w:rPr>
        <w:rFonts w:ascii="Arial" w:eastAsiaTheme="minorHAnsi" w:hAnsi="Arial" w:cs="Arial"/>
        <w:color w:val="000000"/>
        <w:sz w:val="16"/>
        <w:szCs w:val="12"/>
      </w:rPr>
      <w:fldChar w:fldCharType="separate"/>
    </w:r>
    <w:r w:rsidR="00FC71E4">
      <w:rPr>
        <w:rFonts w:ascii="Arial" w:eastAsiaTheme="minorHAnsi" w:hAnsi="Arial" w:cs="Arial"/>
        <w:noProof/>
        <w:color w:val="000000"/>
        <w:sz w:val="16"/>
        <w:szCs w:val="12"/>
      </w:rPr>
      <w:t>1</w:t>
    </w:r>
    <w:r w:rsidRPr="00367EBE">
      <w:rPr>
        <w:rFonts w:ascii="Arial" w:eastAsiaTheme="minorHAnsi" w:hAnsi="Arial" w:cs="Arial"/>
        <w:noProof/>
        <w:color w:val="000000"/>
        <w:sz w:val="16"/>
        <w:szCs w:val="12"/>
      </w:rPr>
      <w:fldChar w:fldCharType="end"/>
    </w:r>
  </w:p>
  <w:p w14:paraId="08644AE0" w14:textId="07BA7F40" w:rsidR="00CB6E8D" w:rsidRPr="00042AE4" w:rsidRDefault="00CB6E8D" w:rsidP="00AC57C8">
    <w:pPr>
      <w:tabs>
        <w:tab w:val="left" w:pos="19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E0D2" w14:textId="0207058D" w:rsidR="00D13B9B" w:rsidRPr="00D13B9B" w:rsidRDefault="001440E3" w:rsidP="008A7668">
    <w:pPr>
      <w:tabs>
        <w:tab w:val="center" w:pos="4513"/>
        <w:tab w:val="right" w:pos="9753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  <w:sdt>
      <w:sdtPr>
        <w:rPr>
          <w:rFonts w:ascii="Arial" w:eastAsiaTheme="minorHAnsi" w:hAnsi="Arial" w:cs="Arial"/>
          <w:color w:val="000000"/>
          <w:sz w:val="12"/>
          <w:szCs w:val="12"/>
        </w:rPr>
        <w:id w:val="-1112743416"/>
        <w:placeholder>
          <w:docPart w:val="3B4657004F3146A09BFC6523156A913E"/>
        </w:placeholder>
        <w:temporary/>
        <w:showingPlcHdr/>
        <w15:appearance w15:val="hidden"/>
      </w:sdtPr>
      <w:sdtEndPr/>
      <w:sdtContent>
        <w:r w:rsidR="00367EBE" w:rsidRPr="00367EBE">
          <w:rPr>
            <w:rFonts w:ascii="Arial" w:eastAsiaTheme="minorHAnsi" w:hAnsi="Arial" w:cs="Arial"/>
            <w:color w:val="000000"/>
            <w:sz w:val="12"/>
            <w:szCs w:val="12"/>
          </w:rPr>
          <w:t>[Type here]</w:t>
        </w:r>
      </w:sdtContent>
    </w:sdt>
    <w:r w:rsidR="00367EBE" w:rsidRPr="00367EBE">
      <w:rPr>
        <w:rFonts w:ascii="Arial" w:eastAsiaTheme="minorHAnsi" w:hAnsi="Arial" w:cs="Arial"/>
        <w:color w:val="000000"/>
        <w:sz w:val="12"/>
        <w:szCs w:val="12"/>
      </w:rPr>
      <w:ptab w:relativeTo="margin" w:alignment="center" w:leader="none"/>
    </w:r>
    <w:sdt>
      <w:sdtPr>
        <w:rPr>
          <w:rFonts w:ascii="Arial" w:eastAsiaTheme="minorHAnsi" w:hAnsi="Arial" w:cs="Arial"/>
          <w:color w:val="000000"/>
          <w:sz w:val="12"/>
          <w:szCs w:val="12"/>
        </w:rPr>
        <w:id w:val="-1434430819"/>
        <w:placeholder>
          <w:docPart w:val="3B4657004F3146A09BFC6523156A913E"/>
        </w:placeholder>
        <w:temporary/>
        <w:showingPlcHdr/>
        <w15:appearance w15:val="hidden"/>
      </w:sdtPr>
      <w:sdtEndPr/>
      <w:sdtContent>
        <w:r w:rsidR="00367EBE" w:rsidRPr="00367EBE">
          <w:rPr>
            <w:rFonts w:ascii="Arial" w:eastAsiaTheme="minorHAnsi" w:hAnsi="Arial" w:cs="Arial"/>
            <w:color w:val="000000"/>
            <w:sz w:val="12"/>
            <w:szCs w:val="12"/>
          </w:rPr>
          <w:t>[Type here]</w:t>
        </w:r>
      </w:sdtContent>
    </w:sdt>
    <w:r w:rsidR="00367EBE" w:rsidRPr="00367EBE">
      <w:rPr>
        <w:rFonts w:ascii="Arial" w:eastAsiaTheme="minorHAnsi" w:hAnsi="Arial" w:cs="Arial"/>
        <w:color w:val="000000"/>
        <w:sz w:val="12"/>
        <w:szCs w:val="12"/>
      </w:rPr>
      <w:ptab w:relativeTo="margin" w:alignment="right" w:leader="none"/>
    </w:r>
    <w:sdt>
      <w:sdtPr>
        <w:rPr>
          <w:rFonts w:ascii="Arial" w:eastAsiaTheme="minorHAnsi" w:hAnsi="Arial" w:cs="Arial"/>
          <w:color w:val="000000"/>
          <w:sz w:val="12"/>
          <w:szCs w:val="12"/>
        </w:rPr>
        <w:id w:val="-1748727115"/>
        <w:placeholder>
          <w:docPart w:val="3B4657004F3146A09BFC6523156A913E"/>
        </w:placeholder>
        <w:temporary/>
        <w:showingPlcHdr/>
        <w15:appearance w15:val="hidden"/>
      </w:sdtPr>
      <w:sdtEndPr/>
      <w:sdtContent>
        <w:r w:rsidR="00367EBE" w:rsidRPr="00367EBE">
          <w:rPr>
            <w:rFonts w:ascii="Arial" w:eastAsiaTheme="minorHAnsi" w:hAnsi="Arial" w:cs="Arial"/>
            <w:color w:val="000000"/>
            <w:sz w:val="12"/>
            <w:szCs w:val="12"/>
          </w:rPr>
          <w:t>[Type here]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315C" w14:textId="33855D38" w:rsidR="00D0401C" w:rsidRPr="00367EBE" w:rsidRDefault="00367EBE" w:rsidP="00367EBE">
    <w:pPr>
      <w:tabs>
        <w:tab w:val="left" w:pos="2104"/>
      </w:tabs>
      <w:ind w:left="850" w:right="850"/>
      <w:jc w:val="center"/>
      <w:rPr>
        <w:rFonts w:ascii="Arial" w:eastAsiaTheme="minorHAnsi" w:hAnsi="Arial" w:cs="Arial"/>
        <w:color w:val="000000"/>
        <w:sz w:val="20"/>
        <w:szCs w:val="12"/>
      </w:rPr>
    </w:pPr>
    <w:r w:rsidRPr="00367EBE">
      <w:rPr>
        <w:rFonts w:ascii="Arial" w:eastAsiaTheme="minorHAnsi" w:hAnsi="Arial" w:cs="Arial"/>
        <w:color w:val="000000"/>
        <w:sz w:val="20"/>
        <w:szCs w:val="12"/>
      </w:rPr>
      <w:t>First Aid Needs Assessment V1</w:t>
    </w:r>
    <w:r w:rsidRPr="00367EBE">
      <w:rPr>
        <w:rFonts w:ascii="Arial" w:eastAsiaTheme="minorHAnsi" w:hAnsi="Arial" w:cs="Arial"/>
        <w:color w:val="000000"/>
        <w:sz w:val="20"/>
        <w:szCs w:val="12"/>
      </w:rPr>
      <w:ptab w:relativeTo="margin" w:alignment="center" w:leader="none"/>
    </w:r>
    <w:r w:rsidRPr="00367EBE">
      <w:rPr>
        <w:rFonts w:ascii="Arial" w:eastAsiaTheme="minorHAnsi" w:hAnsi="Arial" w:cs="Arial"/>
        <w:color w:val="000000"/>
        <w:sz w:val="20"/>
        <w:szCs w:val="12"/>
      </w:rPr>
      <w:t>Issue Date: November 2018</w:t>
    </w:r>
    <w:r w:rsidRPr="00367EBE">
      <w:rPr>
        <w:rFonts w:ascii="Arial" w:eastAsiaTheme="minorHAnsi" w:hAnsi="Arial" w:cs="Arial"/>
        <w:color w:val="000000"/>
        <w:sz w:val="20"/>
        <w:szCs w:val="12"/>
      </w:rPr>
      <w:ptab w:relativeTo="margin" w:alignment="right" w:leader="none"/>
    </w:r>
    <w:r w:rsidRPr="00367EBE">
      <w:rPr>
        <w:rFonts w:ascii="Arial" w:eastAsiaTheme="minorHAnsi" w:hAnsi="Arial" w:cs="Arial"/>
        <w:color w:val="000000"/>
        <w:sz w:val="20"/>
        <w:szCs w:val="12"/>
      </w:rPr>
      <w:fldChar w:fldCharType="begin"/>
    </w:r>
    <w:r w:rsidRPr="00367EBE">
      <w:rPr>
        <w:rFonts w:ascii="Arial" w:eastAsiaTheme="minorHAnsi" w:hAnsi="Arial" w:cs="Arial"/>
        <w:color w:val="000000"/>
        <w:sz w:val="20"/>
        <w:szCs w:val="12"/>
      </w:rPr>
      <w:instrText xml:space="preserve"> PAGE   \* MERGEFORMAT </w:instrText>
    </w:r>
    <w:r w:rsidRPr="00367EBE">
      <w:rPr>
        <w:rFonts w:ascii="Arial" w:eastAsiaTheme="minorHAnsi" w:hAnsi="Arial" w:cs="Arial"/>
        <w:color w:val="000000"/>
        <w:sz w:val="20"/>
        <w:szCs w:val="12"/>
      </w:rPr>
      <w:fldChar w:fldCharType="separate"/>
    </w:r>
    <w:r w:rsidR="00FC71E4">
      <w:rPr>
        <w:rFonts w:ascii="Arial" w:eastAsiaTheme="minorHAnsi" w:hAnsi="Arial" w:cs="Arial"/>
        <w:noProof/>
        <w:color w:val="000000"/>
        <w:sz w:val="20"/>
        <w:szCs w:val="12"/>
      </w:rPr>
      <w:t>4</w:t>
    </w:r>
    <w:r w:rsidRPr="00367EBE">
      <w:rPr>
        <w:rFonts w:ascii="Arial" w:eastAsiaTheme="minorHAnsi" w:hAnsi="Arial" w:cs="Arial"/>
        <w:noProof/>
        <w:color w:val="000000"/>
        <w:sz w:val="20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057" w14:textId="1594F4E2" w:rsidR="00ED3A2C" w:rsidRPr="00D13B9B" w:rsidRDefault="00F77103" w:rsidP="00F77103">
    <w:pPr>
      <w:tabs>
        <w:tab w:val="center" w:pos="4513"/>
        <w:tab w:val="right" w:pos="9026"/>
      </w:tabs>
      <w:ind w:left="-142" w:right="56" w:hanging="709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OHSF001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v1                          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Owner: Head, OHSaW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Page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367EBE">
      <w:rPr>
        <w:rFonts w:ascii="Arial" w:eastAsiaTheme="minorHAnsi" w:hAnsi="Arial" w:cs="Arial"/>
        <w:noProof/>
        <w:color w:val="000000"/>
        <w:sz w:val="12"/>
        <w:szCs w:val="12"/>
      </w:rPr>
      <w:t>2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FC71E4">
      <w:rPr>
        <w:rFonts w:ascii="Arial" w:eastAsiaTheme="minorHAnsi" w:hAnsi="Arial" w:cs="Arial"/>
        <w:noProof/>
        <w:color w:val="000000"/>
        <w:sz w:val="12"/>
        <w:szCs w:val="12"/>
      </w:rPr>
      <w:t>1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7B0C7984" w14:textId="77777777" w:rsidR="00ED3A2C" w:rsidRPr="00D13B9B" w:rsidRDefault="00F77103" w:rsidP="00F77103">
    <w:pPr>
      <w:tabs>
        <w:tab w:val="center" w:pos="4513"/>
        <w:tab w:val="right" w:pos="9026"/>
      </w:tabs>
      <w:ind w:left="-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3F51F7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Issue date: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2017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Last review date: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2017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Next review d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ate: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2020</w:t>
    </w:r>
  </w:p>
  <w:p w14:paraId="289EBAD6" w14:textId="77777777" w:rsidR="00ED3A2C" w:rsidRPr="00D13B9B" w:rsidRDefault="00ED3A2C" w:rsidP="00ED3A2C">
    <w:pPr>
      <w:tabs>
        <w:tab w:val="left" w:pos="2104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</w:p>
  <w:p w14:paraId="6C725D36" w14:textId="77777777" w:rsidR="00CB6E8D" w:rsidRPr="003B00A0" w:rsidRDefault="00D0401C" w:rsidP="00D0401C">
    <w:pPr>
      <w:tabs>
        <w:tab w:val="center" w:pos="4513"/>
        <w:tab w:val="right" w:pos="9026"/>
      </w:tabs>
      <w:ind w:left="-993"/>
      <w:jc w:val="center"/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For the latest version of this document please go to </w:t>
    </w:r>
    <w:hyperlink r:id="rId1" w:history="1">
      <w:r w:rsidR="00ED3A2C" w:rsidRPr="00D13B9B">
        <w:rPr>
          <w:rFonts w:ascii="Arial" w:eastAsiaTheme="minorHAnsi" w:hAnsi="Arial" w:cs="Arial"/>
          <w:color w:val="0563C1" w:themeColor="hyperlink"/>
          <w:sz w:val="12"/>
          <w:szCs w:val="12"/>
          <w:u w:val="single"/>
        </w:rPr>
        <w:t>http://www.strath.ac.uk/safetyservices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7A0C" w14:textId="77777777" w:rsidR="001440E3" w:rsidRDefault="001440E3">
      <w:r>
        <w:separator/>
      </w:r>
    </w:p>
  </w:footnote>
  <w:footnote w:type="continuationSeparator" w:id="0">
    <w:p w14:paraId="49AC77A5" w14:textId="77777777" w:rsidR="001440E3" w:rsidRDefault="0014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659"/>
    <w:multiLevelType w:val="hybridMultilevel"/>
    <w:tmpl w:val="6826EBC6"/>
    <w:lvl w:ilvl="0" w:tplc="531CF0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D01"/>
    <w:multiLevelType w:val="hybridMultilevel"/>
    <w:tmpl w:val="DAD84934"/>
    <w:lvl w:ilvl="0" w:tplc="C552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A8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A8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A6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8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2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AA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70E3"/>
    <w:multiLevelType w:val="hybridMultilevel"/>
    <w:tmpl w:val="411073AE"/>
    <w:lvl w:ilvl="0" w:tplc="9F10CF0A">
      <w:start w:val="6"/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B01F04"/>
    <w:multiLevelType w:val="hybridMultilevel"/>
    <w:tmpl w:val="06DEB01A"/>
    <w:lvl w:ilvl="0" w:tplc="689EF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16B3C"/>
    <w:multiLevelType w:val="hybridMultilevel"/>
    <w:tmpl w:val="48A07CBC"/>
    <w:lvl w:ilvl="0" w:tplc="A12C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F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C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4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E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1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C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5176"/>
    <w:multiLevelType w:val="hybridMultilevel"/>
    <w:tmpl w:val="BC2C7B34"/>
    <w:lvl w:ilvl="0" w:tplc="0626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CB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2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E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62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E4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9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8D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26"/>
    <w:rsid w:val="00002098"/>
    <w:rsid w:val="00003DB3"/>
    <w:rsid w:val="00011059"/>
    <w:rsid w:val="000218AA"/>
    <w:rsid w:val="00021FFB"/>
    <w:rsid w:val="00032092"/>
    <w:rsid w:val="000477DB"/>
    <w:rsid w:val="000549F5"/>
    <w:rsid w:val="00064995"/>
    <w:rsid w:val="00092CC8"/>
    <w:rsid w:val="000A3493"/>
    <w:rsid w:val="000A4298"/>
    <w:rsid w:val="000A4DFB"/>
    <w:rsid w:val="000B31C0"/>
    <w:rsid w:val="000B3800"/>
    <w:rsid w:val="000C3666"/>
    <w:rsid w:val="000D25BF"/>
    <w:rsid w:val="000D3811"/>
    <w:rsid w:val="000D7BC9"/>
    <w:rsid w:val="001025B7"/>
    <w:rsid w:val="00105B50"/>
    <w:rsid w:val="0011640F"/>
    <w:rsid w:val="001166FD"/>
    <w:rsid w:val="001250C9"/>
    <w:rsid w:val="001404A3"/>
    <w:rsid w:val="001440E3"/>
    <w:rsid w:val="00144EFE"/>
    <w:rsid w:val="00150E68"/>
    <w:rsid w:val="001607D9"/>
    <w:rsid w:val="00160B39"/>
    <w:rsid w:val="00167E6C"/>
    <w:rsid w:val="00180FA0"/>
    <w:rsid w:val="00197477"/>
    <w:rsid w:val="001B3BDA"/>
    <w:rsid w:val="001B79AF"/>
    <w:rsid w:val="001D1B5A"/>
    <w:rsid w:val="001D5FAA"/>
    <w:rsid w:val="00202863"/>
    <w:rsid w:val="00203A3D"/>
    <w:rsid w:val="00217A04"/>
    <w:rsid w:val="00221D70"/>
    <w:rsid w:val="002229F1"/>
    <w:rsid w:val="002707C6"/>
    <w:rsid w:val="00274E4B"/>
    <w:rsid w:val="002764B9"/>
    <w:rsid w:val="002969AA"/>
    <w:rsid w:val="002D15CF"/>
    <w:rsid w:val="002E6900"/>
    <w:rsid w:val="00300D41"/>
    <w:rsid w:val="003213B8"/>
    <w:rsid w:val="003244EA"/>
    <w:rsid w:val="00333D7E"/>
    <w:rsid w:val="0034179E"/>
    <w:rsid w:val="003434B3"/>
    <w:rsid w:val="00345DFD"/>
    <w:rsid w:val="00347CF1"/>
    <w:rsid w:val="00355300"/>
    <w:rsid w:val="003655CB"/>
    <w:rsid w:val="00367EBE"/>
    <w:rsid w:val="00371873"/>
    <w:rsid w:val="003852D9"/>
    <w:rsid w:val="00390435"/>
    <w:rsid w:val="003A2EB4"/>
    <w:rsid w:val="003B130D"/>
    <w:rsid w:val="003B20E7"/>
    <w:rsid w:val="003C6AD3"/>
    <w:rsid w:val="003D5C83"/>
    <w:rsid w:val="003D6885"/>
    <w:rsid w:val="003E32AA"/>
    <w:rsid w:val="003E4498"/>
    <w:rsid w:val="003F40AF"/>
    <w:rsid w:val="003F43CC"/>
    <w:rsid w:val="003F4ED9"/>
    <w:rsid w:val="003F51F7"/>
    <w:rsid w:val="004050BC"/>
    <w:rsid w:val="004355A5"/>
    <w:rsid w:val="00437423"/>
    <w:rsid w:val="0044083B"/>
    <w:rsid w:val="004602ED"/>
    <w:rsid w:val="0046266A"/>
    <w:rsid w:val="00465C1E"/>
    <w:rsid w:val="004670B8"/>
    <w:rsid w:val="00471E1A"/>
    <w:rsid w:val="004825A1"/>
    <w:rsid w:val="00496E71"/>
    <w:rsid w:val="00497AC6"/>
    <w:rsid w:val="004C5577"/>
    <w:rsid w:val="004C5EE8"/>
    <w:rsid w:val="004D36D0"/>
    <w:rsid w:val="004E03AD"/>
    <w:rsid w:val="004E1C89"/>
    <w:rsid w:val="004F0400"/>
    <w:rsid w:val="0051014A"/>
    <w:rsid w:val="005316E9"/>
    <w:rsid w:val="0053383F"/>
    <w:rsid w:val="005357CF"/>
    <w:rsid w:val="00537932"/>
    <w:rsid w:val="005414D3"/>
    <w:rsid w:val="00546FFF"/>
    <w:rsid w:val="00547EBC"/>
    <w:rsid w:val="0057738F"/>
    <w:rsid w:val="005C4227"/>
    <w:rsid w:val="005D30D2"/>
    <w:rsid w:val="005E668E"/>
    <w:rsid w:val="005F54C7"/>
    <w:rsid w:val="005F5D4F"/>
    <w:rsid w:val="0060707B"/>
    <w:rsid w:val="006074F7"/>
    <w:rsid w:val="00607A7D"/>
    <w:rsid w:val="0061046F"/>
    <w:rsid w:val="00610C89"/>
    <w:rsid w:val="00613AFA"/>
    <w:rsid w:val="00616A4F"/>
    <w:rsid w:val="006227A7"/>
    <w:rsid w:val="00631A08"/>
    <w:rsid w:val="0064556A"/>
    <w:rsid w:val="006461F5"/>
    <w:rsid w:val="00647DE1"/>
    <w:rsid w:val="006526E6"/>
    <w:rsid w:val="0065395D"/>
    <w:rsid w:val="00655EBD"/>
    <w:rsid w:val="0068115A"/>
    <w:rsid w:val="00681CE9"/>
    <w:rsid w:val="006858E2"/>
    <w:rsid w:val="006940C7"/>
    <w:rsid w:val="006A06C7"/>
    <w:rsid w:val="006B37FE"/>
    <w:rsid w:val="006C0954"/>
    <w:rsid w:val="006C1E21"/>
    <w:rsid w:val="006C476A"/>
    <w:rsid w:val="006D7AF3"/>
    <w:rsid w:val="006E6DFC"/>
    <w:rsid w:val="00704447"/>
    <w:rsid w:val="00714F62"/>
    <w:rsid w:val="00714F84"/>
    <w:rsid w:val="00717AD0"/>
    <w:rsid w:val="0072383C"/>
    <w:rsid w:val="00730CE7"/>
    <w:rsid w:val="00733553"/>
    <w:rsid w:val="0075309E"/>
    <w:rsid w:val="0075588F"/>
    <w:rsid w:val="00764028"/>
    <w:rsid w:val="00777D7F"/>
    <w:rsid w:val="007A67D5"/>
    <w:rsid w:val="007B4638"/>
    <w:rsid w:val="007B5A84"/>
    <w:rsid w:val="007B7020"/>
    <w:rsid w:val="007D273D"/>
    <w:rsid w:val="007D5044"/>
    <w:rsid w:val="007D611E"/>
    <w:rsid w:val="007F3BBA"/>
    <w:rsid w:val="007F6879"/>
    <w:rsid w:val="00802B13"/>
    <w:rsid w:val="00811E94"/>
    <w:rsid w:val="00834C50"/>
    <w:rsid w:val="00836B92"/>
    <w:rsid w:val="00843F19"/>
    <w:rsid w:val="0084494B"/>
    <w:rsid w:val="008769A9"/>
    <w:rsid w:val="00877822"/>
    <w:rsid w:val="00884E7C"/>
    <w:rsid w:val="008901D8"/>
    <w:rsid w:val="008A47A3"/>
    <w:rsid w:val="008A60F2"/>
    <w:rsid w:val="008A6A33"/>
    <w:rsid w:val="008A7668"/>
    <w:rsid w:val="008B2926"/>
    <w:rsid w:val="008B3FDA"/>
    <w:rsid w:val="008C1B65"/>
    <w:rsid w:val="008C33FE"/>
    <w:rsid w:val="008E48DF"/>
    <w:rsid w:val="008E765D"/>
    <w:rsid w:val="009017B1"/>
    <w:rsid w:val="00904980"/>
    <w:rsid w:val="0092197D"/>
    <w:rsid w:val="00940FDB"/>
    <w:rsid w:val="00943D48"/>
    <w:rsid w:val="00945CDD"/>
    <w:rsid w:val="0095583C"/>
    <w:rsid w:val="0096385E"/>
    <w:rsid w:val="00972F34"/>
    <w:rsid w:val="00977CF0"/>
    <w:rsid w:val="00990B99"/>
    <w:rsid w:val="0099320C"/>
    <w:rsid w:val="00997217"/>
    <w:rsid w:val="009B20D1"/>
    <w:rsid w:val="009B4ACD"/>
    <w:rsid w:val="009B5A90"/>
    <w:rsid w:val="009B5F56"/>
    <w:rsid w:val="009D50C9"/>
    <w:rsid w:val="009E1AF2"/>
    <w:rsid w:val="009E4CA0"/>
    <w:rsid w:val="009F141D"/>
    <w:rsid w:val="00A01DCD"/>
    <w:rsid w:val="00A21A3B"/>
    <w:rsid w:val="00A21E85"/>
    <w:rsid w:val="00A36D66"/>
    <w:rsid w:val="00A52246"/>
    <w:rsid w:val="00A529CA"/>
    <w:rsid w:val="00A641F3"/>
    <w:rsid w:val="00A772EB"/>
    <w:rsid w:val="00AA1DA6"/>
    <w:rsid w:val="00AA7494"/>
    <w:rsid w:val="00AB3488"/>
    <w:rsid w:val="00AC57C8"/>
    <w:rsid w:val="00AD2D9D"/>
    <w:rsid w:val="00AD5220"/>
    <w:rsid w:val="00AE4BAA"/>
    <w:rsid w:val="00AF3E49"/>
    <w:rsid w:val="00B23914"/>
    <w:rsid w:val="00B323CA"/>
    <w:rsid w:val="00B333C1"/>
    <w:rsid w:val="00B36220"/>
    <w:rsid w:val="00B4228B"/>
    <w:rsid w:val="00B50BA1"/>
    <w:rsid w:val="00B5380E"/>
    <w:rsid w:val="00B62D3B"/>
    <w:rsid w:val="00B63564"/>
    <w:rsid w:val="00B658F5"/>
    <w:rsid w:val="00B67E0A"/>
    <w:rsid w:val="00B7471C"/>
    <w:rsid w:val="00B807C8"/>
    <w:rsid w:val="00B85C50"/>
    <w:rsid w:val="00B920A1"/>
    <w:rsid w:val="00BA0F4D"/>
    <w:rsid w:val="00BA3A7E"/>
    <w:rsid w:val="00BB72DA"/>
    <w:rsid w:val="00BC4BBF"/>
    <w:rsid w:val="00BE1591"/>
    <w:rsid w:val="00BE2D36"/>
    <w:rsid w:val="00BF332F"/>
    <w:rsid w:val="00C10021"/>
    <w:rsid w:val="00C1448A"/>
    <w:rsid w:val="00C16108"/>
    <w:rsid w:val="00C228C0"/>
    <w:rsid w:val="00C23726"/>
    <w:rsid w:val="00C24DDD"/>
    <w:rsid w:val="00C26E91"/>
    <w:rsid w:val="00C40AF8"/>
    <w:rsid w:val="00C44EB8"/>
    <w:rsid w:val="00C50443"/>
    <w:rsid w:val="00C6546C"/>
    <w:rsid w:val="00C66E2D"/>
    <w:rsid w:val="00C71E13"/>
    <w:rsid w:val="00C76CC8"/>
    <w:rsid w:val="00C80AAD"/>
    <w:rsid w:val="00C87E2C"/>
    <w:rsid w:val="00CA0871"/>
    <w:rsid w:val="00CA4179"/>
    <w:rsid w:val="00CA5FAD"/>
    <w:rsid w:val="00CB6E8D"/>
    <w:rsid w:val="00CB751F"/>
    <w:rsid w:val="00CC0CAE"/>
    <w:rsid w:val="00CE094D"/>
    <w:rsid w:val="00CE725A"/>
    <w:rsid w:val="00CF1BD3"/>
    <w:rsid w:val="00D0401C"/>
    <w:rsid w:val="00D12749"/>
    <w:rsid w:val="00D13B9B"/>
    <w:rsid w:val="00D25868"/>
    <w:rsid w:val="00D41C5A"/>
    <w:rsid w:val="00D46ADA"/>
    <w:rsid w:val="00D46FA4"/>
    <w:rsid w:val="00D70BB2"/>
    <w:rsid w:val="00D7320E"/>
    <w:rsid w:val="00D76165"/>
    <w:rsid w:val="00D76C07"/>
    <w:rsid w:val="00D8283A"/>
    <w:rsid w:val="00D874D3"/>
    <w:rsid w:val="00D92864"/>
    <w:rsid w:val="00D95C74"/>
    <w:rsid w:val="00DC5C0F"/>
    <w:rsid w:val="00DD1CA0"/>
    <w:rsid w:val="00DD2CE5"/>
    <w:rsid w:val="00DD54D0"/>
    <w:rsid w:val="00E04A51"/>
    <w:rsid w:val="00E07EE4"/>
    <w:rsid w:val="00E134A7"/>
    <w:rsid w:val="00E30835"/>
    <w:rsid w:val="00E4425F"/>
    <w:rsid w:val="00E47413"/>
    <w:rsid w:val="00E5596B"/>
    <w:rsid w:val="00E650A7"/>
    <w:rsid w:val="00E77FF2"/>
    <w:rsid w:val="00E80286"/>
    <w:rsid w:val="00E822AE"/>
    <w:rsid w:val="00EA28F1"/>
    <w:rsid w:val="00EA5E15"/>
    <w:rsid w:val="00EA744F"/>
    <w:rsid w:val="00EB2215"/>
    <w:rsid w:val="00EC478D"/>
    <w:rsid w:val="00ED3A2C"/>
    <w:rsid w:val="00EE5B84"/>
    <w:rsid w:val="00EE7DB3"/>
    <w:rsid w:val="00F04584"/>
    <w:rsid w:val="00F060B0"/>
    <w:rsid w:val="00F2618D"/>
    <w:rsid w:val="00F379AA"/>
    <w:rsid w:val="00F4796C"/>
    <w:rsid w:val="00F51A34"/>
    <w:rsid w:val="00F77103"/>
    <w:rsid w:val="00F97A59"/>
    <w:rsid w:val="00FA0E26"/>
    <w:rsid w:val="00FB0B14"/>
    <w:rsid w:val="00FB396E"/>
    <w:rsid w:val="00FC71E4"/>
    <w:rsid w:val="00FE24B3"/>
    <w:rsid w:val="2320D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0C96"/>
  <w15:docId w15:val="{F838FAD7-6C8E-45BF-8B55-E2FC240C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72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C2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3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7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3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7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3726"/>
  </w:style>
  <w:style w:type="paragraph" w:styleId="BalloonText">
    <w:name w:val="Balloon Text"/>
    <w:basedOn w:val="Normal"/>
    <w:link w:val="BalloonTextChar"/>
    <w:uiPriority w:val="99"/>
    <w:semiHidden/>
    <w:unhideWhenUsed/>
    <w:rsid w:val="00A01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h.ac.uk/safetyservic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4657004F3146A09BFC6523156A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A5DF-9D86-4A65-B268-154C8C92133C}"/>
      </w:docPartPr>
      <w:docPartBody>
        <w:p w:rsidR="00A17D2A" w:rsidRDefault="00DF3181" w:rsidP="00DF3181">
          <w:pPr>
            <w:pStyle w:val="3B4657004F3146A09BFC6523156A913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81"/>
    <w:rsid w:val="00284FA9"/>
    <w:rsid w:val="0086429E"/>
    <w:rsid w:val="00A17D2A"/>
    <w:rsid w:val="00DF3181"/>
    <w:rsid w:val="00FB7FBF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A53D1830B47D099AF2D3AEDA3854F">
    <w:name w:val="50AA53D1830B47D099AF2D3AEDA3854F"/>
    <w:rsid w:val="00DF3181"/>
  </w:style>
  <w:style w:type="paragraph" w:customStyle="1" w:styleId="3B4657004F3146A09BFC6523156A913E">
    <w:name w:val="3B4657004F3146A09BFC6523156A913E"/>
    <w:rsid w:val="00DF3181"/>
  </w:style>
  <w:style w:type="paragraph" w:customStyle="1" w:styleId="4FE7E5C38C5B47008A07B4F6A0C7A4CD">
    <w:name w:val="4FE7E5C38C5B47008A07B4F6A0C7A4CD"/>
    <w:rsid w:val="00DF3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418234F7EF74EA669B4B31BC34A68" ma:contentTypeVersion="10" ma:contentTypeDescription="Create a new document." ma:contentTypeScope="" ma:versionID="cb590c577bf0f944163688410b46d986">
  <xsd:schema xmlns:xsd="http://www.w3.org/2001/XMLSchema" xmlns:xs="http://www.w3.org/2001/XMLSchema" xmlns:p="http://schemas.microsoft.com/office/2006/metadata/properties" xmlns:ns2="23921fb6-078f-4f97-91ca-ce3d5880a393" xmlns:ns3="5f9eb750-f6c1-48a3-b720-86be3f747294" targetNamespace="http://schemas.microsoft.com/office/2006/metadata/properties" ma:root="true" ma:fieldsID="9db613ab6c55d701fd2dda9c0e2f7f08" ns2:_="" ns3:_="">
    <xsd:import namespace="23921fb6-078f-4f97-91ca-ce3d5880a393"/>
    <xsd:import namespace="5f9eb750-f6c1-48a3-b720-86be3f747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1fb6-078f-4f97-91ca-ce3d5880a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b750-f6c1-48a3-b720-86be3f74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BD1A-566D-4328-BE0E-243BA6A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21fb6-078f-4f97-91ca-ce3d5880a393"/>
    <ds:schemaRef ds:uri="5f9eb750-f6c1-48a3-b720-86be3f74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D1DB6-855A-44A6-AC8B-006EF65DF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A90C6-4261-48AD-9A0A-83B8E90EE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D4EC0-67C3-4DA8-A32C-9EFE1EAD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oll</dc:creator>
  <cp:lastModifiedBy>Margot Bishop</cp:lastModifiedBy>
  <cp:revision>2</cp:revision>
  <cp:lastPrinted>2018-11-08T15:12:00Z</cp:lastPrinted>
  <dcterms:created xsi:type="dcterms:W3CDTF">2019-09-12T09:10:00Z</dcterms:created>
  <dcterms:modified xsi:type="dcterms:W3CDTF">2019-09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418234F7EF74EA669B4B31BC34A68</vt:lpwstr>
  </property>
</Properties>
</file>